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дача сетевого администратора сводится к обеспечению работы сетевых систем. Статус системных ресурсов и их загруженность радикально меняются со временем, причем не всегда так, как хочется пользователям и сетевому администратору — останавливаются службы, файловая система испытывает недостаток свободного места, ошибки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8000"/>
          <w:sz w:val="20"/>
          <w:szCs w:val="20"/>
          <w:u w:val="single"/>
          <w:lang w:eastAsia="ru-RU"/>
        </w:rPr>
        <w:t>приложений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водят к системным проблемам, в сеть пытаются проникнуть неавторизованные пользователи. Мониторинг сетевых устройств — это постоянное наблюдение за деятельностью данных устройств, поиск проблем и неисправностей в их работе, принятие решений о ликвидации проблем и неисправностей, повышению эффективности функционирования устройств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анный раздел посвящен вопросам мониторинга состояния сетевых узлов на базе систем Windows </w:t>
      </w:r>
      <w:proofErr w:type="spell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erver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 разделе обсуждаются вопросы, связанные с просмотром системных событий, аудитом доступа к ресурсам, мониторингом производительности серверов, поиска узких мест в их работе и выработки решений о ликвидации этих узких мест, а также мониторинга сетевой активности.</w:t>
      </w:r>
    </w:p>
    <w:p w:rsidR="008A1A7C" w:rsidRPr="008A1A7C" w:rsidRDefault="008A1A7C" w:rsidP="008A1A7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bookmarkStart w:id="0" w:name="sect2"/>
      <w:bookmarkEnd w:id="0"/>
      <w:r w:rsidRPr="008A1A7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Мониторинг сетевых устройств. Мониторинг серверов (просмотр событий, аудит, мониторинг производительности, определение узких мест, мониторинг сетевой активности)</w:t>
      </w:r>
    </w:p>
    <w:p w:rsidR="008A1A7C" w:rsidRPr="008A1A7C" w:rsidRDefault="008A1A7C" w:rsidP="008A1A7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1" w:name="sect3"/>
      <w:bookmarkEnd w:id="1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осмотр событий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но из самых часто используемых и наиболее важных средств мониторинга системы — это регистрация различных событий в журналах операционной системы Windows. Регистрацию событий в системе Windows осуществляет служба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Журнал событий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"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proofErr w:type="spellStart"/>
      <w:proofErr w:type="gramEnd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Event</w:t>
      </w:r>
      <w:proofErr w:type="spellEnd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 xml:space="preserve"> </w:t>
      </w:r>
      <w:proofErr w:type="spell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Log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В любой системе семейства Windows всегда присутствуют 3 журнала:</w:t>
      </w:r>
    </w:p>
    <w:p w:rsidR="008A1A7C" w:rsidRPr="008A1A7C" w:rsidRDefault="008A1A7C" w:rsidP="008A1A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урнал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истема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"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proofErr w:type="spellStart"/>
      <w:proofErr w:type="gramEnd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ystem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— события, записанные в журнал компонентами операционной системы (например, сбой в запуске службы при перезагрузке); расположение журнала по умолчанию — в папке "</w:t>
      </w:r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%SystemRoot%\system32\config\SysEvent.Evt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;</w:t>
      </w:r>
    </w:p>
    <w:p w:rsidR="008A1A7C" w:rsidRPr="008A1A7C" w:rsidRDefault="008A1A7C" w:rsidP="008A1A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урнал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Безопасность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"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proofErr w:type="spellStart"/>
      <w:proofErr w:type="gramEnd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ecurity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— регистрация событий, относящихся к системе безопасности (например, попытки регистрации пользователей, изменения в политиках безопасности, попытки доступа к различным ресурсам); набор событий, регистрируемых в журнале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Безопасность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, настраивается локальной или групповых политик (об управлении аудитом событий безопасности — в следующем подразделе); расположение по умолчанию —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%</w:t>
      </w:r>
      <w:proofErr w:type="spellStart"/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SystemRoot%\system</w:t>
      </w:r>
      <w:proofErr w:type="spellEnd"/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 xml:space="preserve"> 32\сопfig\SecEvent.Evt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;</w:t>
      </w:r>
    </w:p>
    <w:p w:rsidR="008A1A7C" w:rsidRPr="008A1A7C" w:rsidRDefault="008A1A7C" w:rsidP="008A1A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урнал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b/>
          <w:bCs/>
          <w:color w:val="008000"/>
          <w:sz w:val="20"/>
          <w:szCs w:val="20"/>
          <w:u w:val="single"/>
          <w:lang w:eastAsia="ru-RU"/>
        </w:rPr>
        <w:t>Приложение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"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proofErr w:type="spellStart"/>
      <w:proofErr w:type="gramEnd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pplication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— события, порожденные различными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8000"/>
          <w:sz w:val="20"/>
          <w:szCs w:val="20"/>
          <w:u w:val="single"/>
          <w:lang w:eastAsia="ru-RU"/>
        </w:rPr>
        <w:t>приложениями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например, сбой MS SQL при доступе к базе данных); набор событий, регистрируемых в журнале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иложения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, определяется разработчиками приложений; расположение по умолчанию — "</w:t>
      </w:r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%SystemRoot%\system32\config\AppEvent.Evt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установке в системе каких-либо компонент могут появиться журналы, регистрирующие события, относящиеся к работе данных компонент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установке службы DNS появляется журнал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NS-сервер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"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proofErr w:type="gramEnd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DNS </w:t>
      </w:r>
      <w:proofErr w:type="spellStart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erver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, регистрирующий события, связанные с работой службы DNS (расположение по умолчанию —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%SystemRoot%\system32\config\DNSEvent.Evt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)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создании контроллера домена в системе появляются журналы:</w:t>
      </w:r>
    </w:p>
    <w:p w:rsidR="008A1A7C" w:rsidRPr="008A1A7C" w:rsidRDefault="008A1A7C" w:rsidP="008A1A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журнал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лужба каталогов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"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proofErr w:type="spellStart"/>
      <w:proofErr w:type="gramEnd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irectory</w:t>
      </w:r>
      <w:proofErr w:type="spellEnd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ervice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— события, порожденные службой каталогов </w:t>
      </w:r>
      <w:proofErr w:type="spell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Active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irectory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. расположение по умолчанию — "</w:t>
      </w:r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%SystemRoot%\system32\config\NTDS.Evt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;</w:t>
      </w:r>
    </w:p>
    <w:p w:rsidR="008A1A7C" w:rsidRPr="008A1A7C" w:rsidRDefault="008A1A7C" w:rsidP="008A1A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урнал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лужба репликации файлов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"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proofErr w:type="spellStart"/>
      <w:proofErr w:type="gramEnd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le</w:t>
      </w:r>
      <w:proofErr w:type="spellEnd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plication</w:t>
      </w:r>
      <w:proofErr w:type="spellEnd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ervice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— события, связанные с репликацией файлов (в первую очередь файлы в папке SYSVOL и файлы в сетевых папках, управляемых </w:t>
      </w:r>
      <w:proofErr w:type="spell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пределенной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файловой системой DFS); расположение по умолчанию —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%SystemRoot%\system32\config\NtFrs.Evt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.</w:t>
      </w:r>
    </w:p>
    <w:p w:rsidR="008A1A7C" w:rsidRPr="008A1A7C" w:rsidRDefault="008A1A7C" w:rsidP="008A1A7C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2" w:name="sect4"/>
      <w:bookmarkEnd w:id="2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бота с журналами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крыть системные журналы можно следующими способами:</w:t>
      </w:r>
    </w:p>
    <w:p w:rsidR="008A1A7C" w:rsidRPr="008A1A7C" w:rsidRDefault="008A1A7C" w:rsidP="008A1A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крыть консоль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Управление компьютером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 и в разделе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лужебные программы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 открыть оснастку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смотр событий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;</w:t>
      </w:r>
    </w:p>
    <w:p w:rsidR="008A1A7C" w:rsidRPr="008A1A7C" w:rsidRDefault="008A1A7C" w:rsidP="008A1A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крыть отдельную консоль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смотр событий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 в разделе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Администрирование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 Главного меню системы Windows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1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" w:name="image.16.1"/>
      <w:bookmarkEnd w:id="3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05500" cy="3857625"/>
            <wp:effectExtent l="19050" t="0" r="0" b="0"/>
            <wp:docPr id="1" name="Рисунок 1" descr="http://www.intuit.ru/department/os/sysadmswin/16/09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uit.ru/department/os/sysadmswin/16/09-0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1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левой части консоли будет список имеющихся на данном компьютере журналов, в правой части — список событий для выбранного журнала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большинстве журналов события бывают трех видов:</w:t>
      </w:r>
    </w:p>
    <w:p w:rsidR="008A1A7C" w:rsidRPr="008A1A7C" w:rsidRDefault="008A1A7C" w:rsidP="008A1A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ведомление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— информация о событии, связанным с успешным действием (например, успешный запуск или останов службы, успешное завершение операции какой-либо службы);</w:t>
      </w:r>
      <w:proofErr w:type="gramEnd"/>
    </w:p>
    <w:p w:rsidR="008A1A7C" w:rsidRPr="008A1A7C" w:rsidRDefault="008A1A7C" w:rsidP="008A1A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едупреждение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— информация о событиях, которые в будущем могут вызвать проблемы в работе системы;</w:t>
      </w:r>
    </w:p>
    <w:p w:rsidR="008A1A7C" w:rsidRPr="008A1A7C" w:rsidRDefault="008A1A7C" w:rsidP="008A1A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шибка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— сообщение об ошибке (например, сбой при запуске службы)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журнале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Безопасность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 — 2 типа событий:</w:t>
      </w:r>
    </w:p>
    <w:p w:rsidR="008A1A7C" w:rsidRPr="008A1A7C" w:rsidRDefault="008A1A7C" w:rsidP="008A1A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Аудит успехов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— событие, связанное с успешным выполнением действия, связанного с системой безопасности (например, успешный вход в систему или успешный доступ к сетевому ресурсу);</w:t>
      </w:r>
    </w:p>
    <w:p w:rsidR="008A1A7C" w:rsidRPr="008A1A7C" w:rsidRDefault="008A1A7C" w:rsidP="008A1A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удит отказов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— событие, связанное со сбоем в выполнении действия, связанного с системой безопасности (например, отказ в аутентификации пользователя при входе в систему по причине ввода неверного пароля, блокировка учетной записи после нескольких неудачных попыток входа в систему, отказ в доступе к сетевому ресурсу)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толбцах журнала, кроме типа события, содержатся следующие данные:</w:t>
      </w:r>
    </w:p>
    <w:p w:rsidR="008A1A7C" w:rsidRPr="008A1A7C" w:rsidRDefault="008A1A7C" w:rsidP="008A1A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ата и время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гистрации события;</w:t>
      </w:r>
    </w:p>
    <w:p w:rsidR="008A1A7C" w:rsidRPr="008A1A7C" w:rsidRDefault="008A1A7C" w:rsidP="008A1A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Источник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— приложение, служба или системная компонента,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писавшие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бытие в журнал;</w:t>
      </w:r>
    </w:p>
    <w:p w:rsidR="008A1A7C" w:rsidRPr="008A1A7C" w:rsidRDefault="008A1A7C" w:rsidP="008A1A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атегория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— категория события, иногда используемая для его более подробного описания;</w:t>
      </w:r>
    </w:p>
    <w:p w:rsidR="008A1A7C" w:rsidRPr="008A1A7C" w:rsidRDefault="008A1A7C" w:rsidP="008A1A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бытие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— код события;</w:t>
      </w:r>
    </w:p>
    <w:p w:rsidR="008A1A7C" w:rsidRPr="008A1A7C" w:rsidRDefault="008A1A7C" w:rsidP="008A1A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льзователь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— учетная запись пользователя, действовавшая в момент события;</w:t>
      </w:r>
    </w:p>
    <w:p w:rsidR="008A1A7C" w:rsidRPr="008A1A7C" w:rsidRDefault="008A1A7C" w:rsidP="008A1A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мпьютер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— имя компьютера, на котором произошло событие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открыть какое-либо событие, то можно получить более детальную информацию о нем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2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:</w:t>
      </w:r>
    </w:p>
    <w:p w:rsidR="008A1A7C" w:rsidRPr="008A1A7C" w:rsidRDefault="008A1A7C" w:rsidP="008A1A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писание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— текстовое описание события;</w:t>
      </w:r>
    </w:p>
    <w:p w:rsidR="008A1A7C" w:rsidRPr="008A1A7C" w:rsidRDefault="008A1A7C" w:rsidP="008A1A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анные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— любые данные, сгенерированные событием, или связанный с ним код ошибки.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4" w:name="image.16.2"/>
      <w:bookmarkEnd w:id="4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48100" cy="4267200"/>
            <wp:effectExtent l="19050" t="0" r="0" b="0"/>
            <wp:docPr id="2" name="Рисунок 2" descr="http://www.intuit.ru/department/os/sysadmswin/16/09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tuit.ru/department/os/sysadmswin/16/09-0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2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5" w:name="sect5"/>
      <w:bookmarkEnd w:id="5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Настройка параметров журналов событий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мер и способ ведения журналов событий можно настраивать. Для настройки параметров надо щелкнуть правой кнопкой на нужном журнале событий и выбрать в контекстном меню команду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войств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Откроется диалоговое окно, показанное на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3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6" w:name="image.16.3"/>
      <w:bookmarkEnd w:id="6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48100" cy="4267200"/>
            <wp:effectExtent l="19050" t="0" r="0" b="0"/>
            <wp:docPr id="3" name="Рисунок 3" descr="http://www.intuit.ru/department/os/sysadmswin/16/09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tuit.ru/department/os/sysadmswin/16/09-0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3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умолчанию размер большинства журналов системы Windows 2003 — 16 МБ (для журнала безопасности — 128 МБ, в предыдущих версиях системы стандартный размер журнала — 512 КБ). При заполнении журнала старые события будут стираться. Администратор может изменить как размер журнала, так и способ управления записями при достижении максимального размера журнала (например, автоматически затирать события старше какого-то определенного количества дней или вообще не затирать старые события, в этом случае новые события в журнале регистрироваться не будут)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держимое журналов можно очищать вручную — щелкнуть правой кнопкой мыши на журнале, выбрать в меню команду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тереть все события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. Система предложит сохранить стираемые события в отдельном файле, нужно выбрать требуемый вариант, и журнал будет очищен. При этом сохранять стираемые записи можно в трех разных вариантах: двоичном (с расширением файла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.</w:t>
      </w:r>
      <w:proofErr w:type="spellStart"/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evt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, такой файл можно будет просматривать только программой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смотр событий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), или текстовых (с расширением файла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.</w:t>
      </w:r>
      <w:proofErr w:type="spellStart"/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txt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 —со знаком табуляции в качестве разделителя столбцов, а также с расширением файла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.</w:t>
      </w:r>
      <w:proofErr w:type="spellStart"/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csv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 — с запятой в качестве разделителя). Сохранять содержимое журналов можно и без стирания старых записей. Открыть сохраненные записи можно через меню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ействие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 консоли "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смотр событий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, выбрав пункт "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ткрыть файл журнала</w:t>
      </w:r>
      <w:r w:rsidRPr="008A1A7C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.</w:t>
      </w:r>
    </w:p>
    <w:p w:rsidR="008A1A7C" w:rsidRPr="008A1A7C" w:rsidRDefault="008A1A7C" w:rsidP="008A1A7C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осмотр журналов (фильтрация событий)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каждом из журналов накапливается большое количество событий, в которых трудно иногда найти нужные события. Заметим вначале, что щелчок мышью на заголовке любого столбца в консоли (оснастке)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смотр событий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позволяет отсортировать события по убыванию или возрастанию значений данного столбца. Для более точного отбора искомых событий служат средства фильтрации в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смотре событий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 Если открыть свойства какого-либо журнала, то в открывшейся панели, кроме закладки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бщ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имеется также закладка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Фильтр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позволяющая установить правила для отбора событий. Посмотрим внимательно на данную закладку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4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: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7" w:name="image.16.4"/>
      <w:bookmarkEnd w:id="7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48100" cy="4267200"/>
            <wp:effectExtent l="19050" t="0" r="0" b="0"/>
            <wp:docPr id="7" name="Рисунок 7" descr="http://www.intuit.ru/department/os/sysadmswin/16/09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tuit.ru/department/os/sysadmswin/16/09-0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4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жно установить правила отбора:</w:t>
      </w:r>
    </w:p>
    <w:p w:rsidR="008A1A7C" w:rsidRPr="008A1A7C" w:rsidRDefault="008A1A7C" w:rsidP="008A1A7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типу событий — уведомления, предупреждения, ошибки, аудит успехов, аудит отказов;</w:t>
      </w:r>
    </w:p>
    <w:p w:rsidR="008A1A7C" w:rsidRPr="008A1A7C" w:rsidRDefault="008A1A7C" w:rsidP="008A1A7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источнику (например, компоненты системы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Alerter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Browser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DCOM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DHCP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disk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eventlog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Server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System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др.);</w:t>
      </w:r>
    </w:p>
    <w:p w:rsidR="008A1A7C" w:rsidRPr="008A1A7C" w:rsidRDefault="008A1A7C" w:rsidP="008A1A7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категории (например,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иск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болочк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интеры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лужбы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Устройств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др.);</w:t>
      </w:r>
      <w:proofErr w:type="gramEnd"/>
    </w:p>
    <w:p w:rsidR="008A1A7C" w:rsidRPr="008A1A7C" w:rsidRDefault="008A1A7C" w:rsidP="008A1A7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известному коду события;</w:t>
      </w:r>
    </w:p>
    <w:p w:rsidR="008A1A7C" w:rsidRPr="008A1A7C" w:rsidRDefault="008A1A7C" w:rsidP="008A1A7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имени пользователя;</w:t>
      </w:r>
    </w:p>
    <w:p w:rsidR="008A1A7C" w:rsidRPr="008A1A7C" w:rsidRDefault="008A1A7C" w:rsidP="008A1A7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имени компьютера;</w:t>
      </w:r>
    </w:p>
    <w:p w:rsidR="008A1A7C" w:rsidRPr="008A1A7C" w:rsidRDefault="008A1A7C" w:rsidP="008A1A7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дать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иод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ремени — с какого по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ой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омент времени отобрать события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 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5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зображен фильтр, отбирающий события с кодом 6005 с 00 ч 00 мин 20.02.2007 до 12 ч 00 мин 01.03.2007. Результат применения фильтра — на 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6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с помощью данного фильтра были отобраны события, регистрирующие процесс запуска системной службы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Журнал событий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)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8" w:name="image.16.5"/>
      <w:bookmarkEnd w:id="8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848100" cy="4267200"/>
            <wp:effectExtent l="19050" t="0" r="0" b="0"/>
            <wp:docPr id="8" name="Рисунок 8" descr="http://www.intuit.ru/department/os/sysadmswin/16/09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tuit.ru/department/os/sysadmswin/16/09-05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5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9" w:name="image.16.6"/>
      <w:bookmarkEnd w:id="9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05500" cy="3248025"/>
            <wp:effectExtent l="19050" t="0" r="0" b="0"/>
            <wp:docPr id="9" name="Рисунок 9" descr="http://www.intuit.ru/department/os/sysadmswin/16/09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ntuit.ru/department/os/sysadmswin/16/09-0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6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рнуться к полному просмотру всех событий можно, выбрав в меню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ид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команд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се запис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7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: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0" w:name="image.16.7"/>
      <w:bookmarkEnd w:id="10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514850" cy="3562350"/>
            <wp:effectExtent l="19050" t="0" r="0" b="0"/>
            <wp:docPr id="10" name="Рисунок 10" descr="http://www.intuit.ru/department/os/sysadmswin/16/09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ntuit.ru/department/os/sysadmswin/16/09-07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7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11" w:name="sect7"/>
      <w:bookmarkEnd w:id="11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удит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стройка политик аудита — важный фактор обеспечения безопасности и целостности системы. Каждая компьютерная система в сети должна быть настроена для протоколирования определенных событий, относящихся к системе безопасности. Политики аудита определяют, какие именно события в области безопасности системы должны регистрироваться в журнал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Безопаснос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цесс аудита безопасности настраивается с помощью групповых политик (напомним, что групповые политики можно определять для сайта, домена или организационного подразделения, а также для отдельной рабочей станции или сервера). Параметры аудита безопасности находятся в раздел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араметры безопасност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Локальные политик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олитики аудит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любого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бъекта групповых политик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 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8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зображены стандартные политики аудита для организационного подразделения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Контроллеры домен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2" w:name="image.16.8"/>
      <w:bookmarkEnd w:id="12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05500" cy="3810000"/>
            <wp:effectExtent l="19050" t="0" r="0" b="0"/>
            <wp:docPr id="11" name="Рисунок 11" descr="http://www.intuit.ru/department/os/sysadmswin/16/09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ntuit.ru/department/os/sysadmswin/16/09-0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8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параметры этого раздела:</w:t>
      </w:r>
    </w:p>
    <w:p w:rsidR="008A1A7C" w:rsidRPr="008A1A7C" w:rsidRDefault="008A1A7C" w:rsidP="008A1A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удит входа в систему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регистрирует события, связанные с регистрацией пользователя на данном компьютере, окончанием сеанса работы и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удаленными соединениям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 сетевыми системами;</w:t>
      </w:r>
    </w:p>
    <w:p w:rsidR="008A1A7C" w:rsidRPr="008A1A7C" w:rsidRDefault="008A1A7C" w:rsidP="008A1A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удит доступа к объектам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регистрирует попытки доступа пользователей к различным объектам — файлам, папкам, принтерам и объектам </w:t>
      </w:r>
      <w:proofErr w:type="spell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Active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irectory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:rsidR="008A1A7C" w:rsidRPr="008A1A7C" w:rsidRDefault="008A1A7C" w:rsidP="008A1A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удит доступа к службе каталогов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регистрирует доступ к </w:t>
      </w:r>
      <w:proofErr w:type="spell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Active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irectory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:rsidR="008A1A7C" w:rsidRPr="008A1A7C" w:rsidRDefault="008A1A7C" w:rsidP="008A1A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удит изменения политик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регистрирует изменения разрешений доступа пользователей, аудита и доверительных отношений;</w:t>
      </w:r>
    </w:p>
    <w:p w:rsidR="008A1A7C" w:rsidRPr="008A1A7C" w:rsidRDefault="008A1A7C" w:rsidP="008A1A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удит использования привилегий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регистрирует применение разрешений доступа и привилегий пользователя (например, использование прав резервного копирования файлов и каталогов);</w:t>
      </w:r>
    </w:p>
    <w:p w:rsidR="008A1A7C" w:rsidRPr="008A1A7C" w:rsidRDefault="008A1A7C" w:rsidP="008A1A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удит отслеживания процессов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регистрирует системные процессы и ресурсы, используемые процессами;</w:t>
      </w:r>
    </w:p>
    <w:p w:rsidR="008A1A7C" w:rsidRPr="008A1A7C" w:rsidRDefault="008A1A7C" w:rsidP="008A1A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удит системных событий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регистрирует запуск, выключение и перезагрузку системы, а также действия, влияющие на безопасность системы или на журнал безопасности;</w:t>
      </w:r>
    </w:p>
    <w:p w:rsidR="008A1A7C" w:rsidRPr="008A1A7C" w:rsidRDefault="008A1A7C" w:rsidP="008A1A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удит событий входа в систему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регистрирует события, связанные с регистрацией пользователя в домене;</w:t>
      </w:r>
    </w:p>
    <w:p w:rsidR="008A1A7C" w:rsidRPr="008A1A7C" w:rsidRDefault="008A1A7C" w:rsidP="008A1A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удит управления учетными записями 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гистрирует управление учетными записями посредством консоли " </w:t>
      </w:r>
      <w:proofErr w:type="spell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Active</w:t>
      </w:r>
      <w:proofErr w:type="spellEnd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 xml:space="preserve"> </w:t>
      </w:r>
      <w:proofErr w:type="spell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Directory</w:t>
      </w:r>
      <w:proofErr w:type="spellEnd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 xml:space="preserve"> - пользователи и компьютеры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события генерируются каждый раз, когда учетные записи пользователя, компьютера или группы создаются, изменяются или удаляются).</w:t>
      </w:r>
    </w:p>
    <w:p w:rsidR="008A1A7C" w:rsidRPr="008A1A7C" w:rsidRDefault="008A1A7C" w:rsidP="008A1A7C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13" w:name="sect8"/>
      <w:bookmarkEnd w:id="13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удит доступа к объектам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подробнее аудит доступа к объектам. Необходимость регистрации событий доступа к объектам возникает, когда есть подозрения, что кто-то из пользователей пытается получить несанкционированный доступ к информации, к которой он не должен иметь доступа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о умолчанию на обычном сервере или рабочей станции политики аудита доступа к объектам отключены. Включим данные политики (на уровне сайта, домена или нужного нам ОП) — откроем данный параметр в редакторе политик и установим регистрацию как успешных, так и неуспешных попыток доступа к объектам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9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4" w:name="image.16.9"/>
      <w:bookmarkEnd w:id="14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48100" cy="2905125"/>
            <wp:effectExtent l="19050" t="0" r="0" b="0"/>
            <wp:docPr id="12" name="Рисунок 12" descr="http://www.intuit.ru/department/os/sysadmswin/16/09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ntuit.ru/department/os/sysadmswin/16/09-0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9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применения политик настроим аудит доступа для нужных объектов (например, для папки </w:t>
      </w:r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Folder1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на сервере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DC1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)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— откроем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войств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анной папки (папка должна быть размещена на разделе с файловой системой NTFS), перейдем на заклад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Безопаснос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нажмем кноп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ополнительно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 перейдем на заклад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Аудит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 Добавим в список пользователей, для которых будут отслеживаться попытки доступа к папке </w:t>
      </w:r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Folder1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групп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ользователи домен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 установим, какие именно попытки будут регистрироваться в журнал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Безопаснос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например, попытки удаления папок и файлов, успешные и неуспешные, 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10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5" w:name="image.16.10"/>
      <w:bookmarkEnd w:id="15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962400" cy="4457700"/>
            <wp:effectExtent l="19050" t="0" r="0" b="0"/>
            <wp:docPr id="13" name="Рисунок 13" descr="http://www.intuit.ru/department/os/sysadmswin/16/09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ntuit.ru/department/os/sysadmswin/16/09-10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10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для проверки работы механизма аудита удалим какой-нибудь файл в этой папке, а затем просмотрим соответствующие события, появившиеся в журнале "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Безопаснос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 Пример события, зарегистрировавшего в журнале безопасности удаление файла " </w:t>
      </w:r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Документ.doc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показан на 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11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16.12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6" w:name="image.16.11"/>
      <w:bookmarkEnd w:id="16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848100" cy="4267200"/>
            <wp:effectExtent l="19050" t="0" r="0" b="0"/>
            <wp:docPr id="14" name="Рисунок 14" descr="http://www.intuit.ru/department/os/sysadmswin/16/09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intuit.ru/department/os/sysadmswin/16/09-11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11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7" w:name="image.16.12"/>
      <w:bookmarkEnd w:id="17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48100" cy="4267200"/>
            <wp:effectExtent l="19050" t="0" r="0" b="0"/>
            <wp:docPr id="15" name="Рисунок 15" descr="http://www.intuit.ru/department/os/sysadmswin/16/09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intuit.ru/department/os/sysadmswin/16/09-12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12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На 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11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идно, что пользователь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Администратор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лучил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успешный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оступ к файлу " </w:t>
      </w:r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H:\Folder1\Документ.doc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на компьютере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DC1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а на 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12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казан вид доступа —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DELETE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 </w:t>
      </w:r>
      <w:proofErr w:type="gramEnd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Удален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)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 рекомендуем злоупотреблять применением политик аудита доступа к объектам и регистрацией доступа к большому числу объектов, т.к. системой генерируется очень большое число записей, отыскать среди которых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ужные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удет весьма непросто. К тому же надо будет постоянно заботиться о сохранении старых записей и очистке журнала. Наиболее рациональный способ применения аудита доступа к объектам — настройка данного аудита в те моменты, когда есть обоснованные опасения о наличии в сети попыток несанкционированного доступа.</w:t>
      </w:r>
    </w:p>
    <w:p w:rsidR="008A1A7C" w:rsidRPr="008A1A7C" w:rsidRDefault="008A1A7C" w:rsidP="008A1A7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ониторинг производительности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ы рассмотрим два основных инструмента мониторинга производительности систем Windows </w:t>
      </w:r>
      <w:proofErr w:type="spell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erver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— программ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испетчер задач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которая предназначена для мониторинга работы </w:t>
      </w:r>
      <w:r w:rsidRPr="008A1A7C">
        <w:rPr>
          <w:rFonts w:ascii="Verdana" w:eastAsia="Times New Roman" w:hAnsi="Verdana" w:cs="Times New Roman"/>
          <w:color w:val="008000"/>
          <w:sz w:val="20"/>
          <w:szCs w:val="20"/>
          <w:u w:val="single"/>
          <w:lang w:eastAsia="ru-RU"/>
        </w:rPr>
        <w:t>приложений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служб сервера в реальном времени, и консоль "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изводительнос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", которая может осуществлять мониторинг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изводительности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к в реальном времени, так и путем накопления статистики о работе системы за определенный период времени, причем консоль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изводительнос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может показывать и собирать данные одновременно с нескольких систем.</w:t>
      </w:r>
    </w:p>
    <w:p w:rsidR="008A1A7C" w:rsidRPr="008A1A7C" w:rsidRDefault="008A1A7C" w:rsidP="008A1A7C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18" w:name="sect10"/>
      <w:bookmarkEnd w:id="18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испетчер задач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бы открыть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испетчер задач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", основной инструмент мониторинга и управления системными процессами </w:t>
      </w:r>
      <w:proofErr w:type="spell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8A1A7C">
        <w:rPr>
          <w:rFonts w:ascii="Verdana" w:eastAsia="Times New Roman" w:hAnsi="Verdana" w:cs="Times New Roman"/>
          <w:color w:val="008000"/>
          <w:sz w:val="20"/>
          <w:szCs w:val="20"/>
          <w:u w:val="single"/>
          <w:lang w:eastAsia="ru-RU"/>
        </w:rPr>
        <w:t>приложениями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нужно выполнить одно из перечисленных действий:</w:t>
      </w:r>
    </w:p>
    <w:p w:rsidR="008A1A7C" w:rsidRPr="008A1A7C" w:rsidRDefault="008A1A7C" w:rsidP="008A1A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жать комбинацию клавиш CTRL+SHIFT+ESC;</w:t>
      </w:r>
    </w:p>
    <w:p w:rsidR="008A1A7C" w:rsidRPr="008A1A7C" w:rsidRDefault="008A1A7C" w:rsidP="008A1A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жать комбинацию клавиш CTRL+ALT+DELETE и нажать кноп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испетчер задач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;</w:t>
      </w:r>
    </w:p>
    <w:p w:rsidR="008A1A7C" w:rsidRPr="008A1A7C" w:rsidRDefault="008A1A7C" w:rsidP="008A1A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жать кноп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уск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выбрать пункт меню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ыполни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ввести </w:t>
      </w:r>
      <w:proofErr w:type="spellStart"/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taskmgr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нажать кноп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К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;</w:t>
      </w:r>
    </w:p>
    <w:p w:rsidR="008A1A7C" w:rsidRPr="008A1A7C" w:rsidRDefault="008A1A7C" w:rsidP="008A1A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щелкнуть правой кнопкой мыши на панели задач и выбрать в контекстном меню команд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испетчер задач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стройка общих параметров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испетчера задач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жде чем изучать работу данной программы по управлению приложениями и процессами, сделаем некоторые настройки, позволяющие повысить удобство использования программы:</w:t>
      </w:r>
    </w:p>
    <w:p w:rsidR="008A1A7C" w:rsidRPr="008A1A7C" w:rsidRDefault="008A1A7C" w:rsidP="008A1A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меню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араметры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уберем галочку у параметра "Поверх остальных окон" ("Диспетчер задач" не будет перекрывать окна других программ);</w:t>
      </w:r>
    </w:p>
    <w:p w:rsidR="008A1A7C" w:rsidRPr="008A1A7C" w:rsidRDefault="008A1A7C" w:rsidP="008A1A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меню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ид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у параметра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корость обновления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установим значени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Низкая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это снизит нагрузку на процессор системы со стороны самого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испетчера задач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).</w:t>
      </w:r>
    </w:p>
    <w:p w:rsidR="008A1A7C" w:rsidRPr="008A1A7C" w:rsidRDefault="008A1A7C" w:rsidP="008A1A7C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19" w:name="sect11"/>
      <w:bookmarkEnd w:id="19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правление приложениями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закладк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иложения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показан статус программ, работающих в данный момент в системе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13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: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0" w:name="image.16.13"/>
      <w:bookmarkEnd w:id="20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781675" cy="4248150"/>
            <wp:effectExtent l="19050" t="0" r="9525" b="0"/>
            <wp:docPr id="25" name="Рисунок 25" descr="http://www.intuit.ru/department/os/sysadmswin/16/09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intuit.ru/department/os/sysadmswin/16/09-13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13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нопки в нижней части вкладки предназначены для выполнения следующих действий:</w:t>
      </w:r>
    </w:p>
    <w:p w:rsidR="008A1A7C" w:rsidRPr="008A1A7C" w:rsidRDefault="008A1A7C" w:rsidP="008A1A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тановка работы приложения — выберите </w:t>
      </w:r>
      <w:r w:rsidRPr="008A1A7C">
        <w:rPr>
          <w:rFonts w:ascii="Verdana" w:eastAsia="Times New Roman" w:hAnsi="Verdana" w:cs="Times New Roman"/>
          <w:color w:val="008000"/>
          <w:sz w:val="20"/>
          <w:szCs w:val="20"/>
          <w:u w:val="single"/>
          <w:lang w:eastAsia="ru-RU"/>
        </w:rPr>
        <w:t>приложен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щелкните кноп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нять задачу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;</w:t>
      </w:r>
    </w:p>
    <w:p w:rsidR="008A1A7C" w:rsidRPr="008A1A7C" w:rsidRDefault="008A1A7C" w:rsidP="008A1A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ход к окну нужного приложения — выберите приложение и щелкните кноп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ереключиться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;</w:t>
      </w:r>
    </w:p>
    <w:p w:rsidR="008A1A7C" w:rsidRPr="008A1A7C" w:rsidRDefault="008A1A7C" w:rsidP="008A1A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пуск новой программы — щелкните кноп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Новая задач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 введите команду для запуска приложения (кнопка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Новая задач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функционально аналогична команд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ыполни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з меню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уск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).</w:t>
      </w:r>
      <w:proofErr w:type="gramEnd"/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мечан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 столбц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остоян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для каждого приложения указано, нормально ли выполняется данное приложение. Статус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Не отвечает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" свидетельствует о том, что приложение, возможно, "зависло" и надо завершить связанные с ним процессы. Однако некоторые приложения не отвечают </w:t>
      </w:r>
      <w:proofErr w:type="spell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</w:t>
      </w:r>
      <w:r w:rsidRPr="008A1A7C">
        <w:rPr>
          <w:rFonts w:ascii="Verdana" w:eastAsia="Times New Roman" w:hAnsi="Verdana" w:cs="Times New Roman"/>
          <w:color w:val="008000"/>
          <w:sz w:val="20"/>
          <w:szCs w:val="20"/>
          <w:u w:val="single"/>
          <w:lang w:eastAsia="ru-RU"/>
        </w:rPr>
        <w:t>запросы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истемы в ходе выполнения интенсивных расчетов. Поэтому, прежде чем закрыть приложение, убедитесь, что оно действительно "зависло"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текстное меню списка приложений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щелчке правой кнопкой мыши на строке приложения или группы приложений в списке отображается контекстное меню, позволяющее:</w:t>
      </w:r>
    </w:p>
    <w:p w:rsidR="008A1A7C" w:rsidRPr="008A1A7C" w:rsidRDefault="008A1A7C" w:rsidP="008A1A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ходить к приложению и делать его активным;</w:t>
      </w:r>
    </w:p>
    <w:p w:rsidR="008A1A7C" w:rsidRPr="008A1A7C" w:rsidRDefault="008A1A7C" w:rsidP="008A1A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водить приложение на передний план;</w:t>
      </w:r>
    </w:p>
    <w:p w:rsidR="008A1A7C" w:rsidRPr="008A1A7C" w:rsidRDefault="008A1A7C" w:rsidP="008A1A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рачивать и восстанавливать приложение;</w:t>
      </w:r>
    </w:p>
    <w:p w:rsidR="008A1A7C" w:rsidRPr="008A1A7C" w:rsidRDefault="008A1A7C" w:rsidP="008A1A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менять расположение окон приложений;</w:t>
      </w:r>
    </w:p>
    <w:p w:rsidR="008A1A7C" w:rsidRPr="008A1A7C" w:rsidRDefault="008A1A7C" w:rsidP="008A1A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крывать приложение;</w:t>
      </w:r>
    </w:p>
    <w:p w:rsidR="008A1A7C" w:rsidRPr="008A1A7C" w:rsidRDefault="008A1A7C" w:rsidP="008A1A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делять на вкладк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цессы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процесс, связанный с этим приложением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Замечан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Команда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ерейти к процессу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полезна, когда необходимо найти основной процесс для приложения, запустившего несколько процессов.</w:t>
      </w:r>
    </w:p>
    <w:p w:rsidR="008A1A7C" w:rsidRPr="008A1A7C" w:rsidRDefault="008A1A7C" w:rsidP="008A1A7C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21" w:name="sect12"/>
      <w:bookmarkEnd w:id="21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правление процессами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робная информация о выполняемых процессах отображается на закладк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цессы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14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: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2" w:name="image.16.14"/>
      <w:bookmarkEnd w:id="22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81675" cy="5610225"/>
            <wp:effectExtent l="19050" t="0" r="9525" b="0"/>
            <wp:docPr id="26" name="Рисунок 26" descr="http://www.intuit.ru/department/os/sysadmswin/16/09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intuit.ru/department/os/sysadmswin/16/09-14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14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умолчанию в этом окне перечислены только процессы, запущенные ОС, локальными службами, сетевыми службами и интерактивным пользователем, т. е. пользователем, локально зарегистрировавшимся на компьютере. Чтобы увидеть процессы, запущенные удаленными пользователями, например подключившимися с помощью удаленного рабочего стола, надо установить галочку у поля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тображать процессы всех пользователей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толбцах на закладк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цессы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содержится информация о выполняемых процессах. Она позволяет выявить те из них, которые поглощают системные ресурсы, например, процессорное время или память. По умолчанию отображаются следующие столбцы:</w:t>
      </w:r>
    </w:p>
    <w:p w:rsidR="008A1A7C" w:rsidRPr="008A1A7C" w:rsidRDefault="008A1A7C" w:rsidP="008A1A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lastRenderedPageBreak/>
        <w:t>Имя образ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имя процесса или исполняемого файла, запустившего процесс;</w:t>
      </w:r>
    </w:p>
    <w:p w:rsidR="008A1A7C" w:rsidRPr="008A1A7C" w:rsidRDefault="008A1A7C" w:rsidP="008A1A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Имя пользователя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имя пользователя или системной службы, запустившей процесс;</w:t>
      </w:r>
    </w:p>
    <w:p w:rsidR="008A1A7C" w:rsidRPr="008A1A7C" w:rsidRDefault="008A1A7C" w:rsidP="008A1A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ЦП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доля ресурсов ЦП (в процентах), занимаемая данным процессом;</w:t>
      </w:r>
    </w:p>
    <w:p w:rsidR="008A1A7C" w:rsidRPr="008A1A7C" w:rsidRDefault="008A1A7C" w:rsidP="008A1A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амя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объем оперативной памяти, занятой процессом в данный момент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выборе в меню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ид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команды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ыбрать столбцы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откроется диалоговое окно, из которого на заклад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цессы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можно добавить другие столбцы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15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: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3" w:name="image.16.15"/>
      <w:bookmarkEnd w:id="23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543300" cy="3314700"/>
            <wp:effectExtent l="19050" t="0" r="0" b="0"/>
            <wp:docPr id="27" name="Рисунок 27" descr="http://www.intuit.ru/department/os/sysadmswin/16/09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intuit.ru/department/os/sysadmswin/16/09-15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15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которые из них могут оказаться очень полезными при поисках причин системной проблемы.</w:t>
      </w:r>
    </w:p>
    <w:p w:rsidR="008A1A7C" w:rsidRPr="008A1A7C" w:rsidRDefault="008A1A7C" w:rsidP="008A1A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Идентиф</w:t>
      </w:r>
      <w:proofErr w:type="spellEnd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. процесса (PID)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цифровой идентификатор процесса в системе (позволяет найти процесс по его номеру, отображаемому не только в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испетчере задач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но и в других утилитах управления);</w:t>
      </w:r>
    </w:p>
    <w:p w:rsidR="008A1A7C" w:rsidRPr="008A1A7C" w:rsidRDefault="008A1A7C" w:rsidP="008A1A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бъем виртуальной памят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объем памяти данного процесса в килобайтах, выгруженной в данный момент в файл подкачки;</w:t>
      </w:r>
    </w:p>
    <w:p w:rsidR="008A1A7C" w:rsidRPr="008A1A7C" w:rsidRDefault="008A1A7C" w:rsidP="008A1A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Базовый приоритет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мера объема системных ресурсов, выделенных процессу; чтобы задать приоритет процесса, щелкните его правой кнопкой мыши, раскройте подменю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иоритет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 выберите нужный вариант —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Низкий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Ниже среднего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редний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ыше среднего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Реального времен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; большинству процессов по умолчанию назначен средний приоритет; наивысший приоритет назначается процессам реального времени;</w:t>
      </w:r>
      <w:proofErr w:type="gramEnd"/>
    </w:p>
    <w:p w:rsidR="008A1A7C" w:rsidRPr="008A1A7C" w:rsidRDefault="008A1A7C" w:rsidP="008A1A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ремя ЦП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процессорное время, затраченное на выполнение процесса с момента его запуска; чтобы найти процессы, на выполнение которых расходуется больше всего времени, отобразите этот столбец и щелкните его заголовок, чтобы отсортировать процессы по содержимому столбца;</w:t>
      </w:r>
    </w:p>
    <w:p w:rsidR="008A1A7C" w:rsidRPr="008A1A7C" w:rsidRDefault="008A1A7C" w:rsidP="008A1A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ыгружаемый пул, Невыгружаемый пул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выгружаемым пулом называется область системной памяти, предназначенная для объектов, которые при ненадобности можно хранить на диске; невыгружаемый пул — это область системной памяти для объектов, которые на диск записывать нельзя (стоит обращать внимание на процессы, которым требуется значительный объем невыгружаемой памяти — если на сервере недостаточно свободной памяти, эти процессы могут стать причиной большого количества ошибок);</w:t>
      </w:r>
      <w:proofErr w:type="gramEnd"/>
    </w:p>
    <w:p w:rsidR="008A1A7C" w:rsidRPr="008A1A7C" w:rsidRDefault="008A1A7C" w:rsidP="008A1A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шибок страницы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— ошибка страницы возникает, если процесс запрашивает страницу памяти, а система не находит ее по указанному адресу; если 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запрашиваемая страница хранится в другой области памяти, ошибка называется программной; если запрашиваемую страницу приходится считывать с диска, ошибка называется ошибкой физической памяти; процессоры, как правило, справляются с большинством программных ошибок; ошибки физической памяти могут существенно замедлить работу системы</w:t>
      </w:r>
      <w:proofErr w:type="gramEnd"/>
    </w:p>
    <w:p w:rsidR="008A1A7C" w:rsidRPr="008A1A7C" w:rsidRDefault="008A1A7C" w:rsidP="008A1A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амять - максимум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— максимальный объем памяти, использованной процессом (на разницу между этим параметром и текущим объемом памяти, занятой процессом, тоже следует обращать внимание — если приложению, например, </w:t>
      </w:r>
      <w:proofErr w:type="spell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icrosoft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SQL </w:t>
      </w:r>
      <w:proofErr w:type="spell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erver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 моменты пиковых нагрузок требуется гораздо больше памяти, чем при обычной работе, возможно, стоит сразу при запуске выделять ему больше памяти);</w:t>
      </w:r>
    </w:p>
    <w:p w:rsidR="008A1A7C" w:rsidRPr="008A1A7C" w:rsidRDefault="008A1A7C" w:rsidP="008A1A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четчик дескрипторов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полное число дескрипторов файлов, поддерживаемых процессом; эта характеристика позволяет оценить, насколько процесс зависит от файловой системы (С некоторыми процессами связаны тысячи дескрипторов открытых файлов, и каждый из них занимает некоторый объем системной памяти);</w:t>
      </w:r>
    </w:p>
    <w:p w:rsidR="008A1A7C" w:rsidRPr="008A1A7C" w:rsidRDefault="008A1A7C" w:rsidP="008A1A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четчик потоков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— текущее число потоков, используемых процессом; большинство серверных приложений являются </w:t>
      </w:r>
      <w:proofErr w:type="spell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ногопотоковыми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что позволяет одновременно выполнять несколько запросов процесса; некоторые приложения способны динамически управлять числом одновременно исполняемых потоков, что позволяет повысить их производительность; чрезмерное увеличение количества потоков ухудшает производительность, так как ОС приходится слишком часто переключать контексты потоков;</w:t>
      </w:r>
    </w:p>
    <w:p w:rsidR="008A1A7C" w:rsidRPr="008A1A7C" w:rsidRDefault="008A1A7C" w:rsidP="008A1A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Число чтений, Число записей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полное число операций чтения с диска и записи на диск с момента запуска процесса; этот параметр показывает, насколько активно процессом используется диск (если рост числа операций ввода-вывода не согласуется с реальной активностью сервера, процесс, вероятно, не способен кэшировать файлы или кэширование файлов неверно настроено)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мечан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 списке процессов присутствует процесс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Бездействие системы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 Он отслеживает объем неиспользуемых ресурсов. Так, число 99 в столбце ЦП (CPU) означает, что 99% системных ресурсов в настоящий момент не используется. Приоритет этого процесса задать нельзя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сматривая информацию о процессах, надо помнить, что одно приложение может породить несколько процессов. Обычно все они зависят от родительского процесса и формируют расходящееся от него дерево процессов. Чтобы найти главный (родительский) процесс для данного приложения, на закладке "Приложения" щелкните приложение правой кнопкой мыши и выберите команд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ерейти к процессу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 Чтобы корректно завершить работу приложения с помощью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испетчера задач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останавливайте либо само приложение, либо его главный процесс. Не останавливайте по отдельности зависимые процессы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тановить главный процесс приложения и порожденные им вторичные процессы можно несколькими способами:</w:t>
      </w:r>
    </w:p>
    <w:p w:rsidR="008A1A7C" w:rsidRPr="008A1A7C" w:rsidRDefault="008A1A7C" w:rsidP="008A1A7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делить приложение на закладк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иложения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 щелкнуть кноп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нять задачу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;</w:t>
      </w:r>
    </w:p>
    <w:p w:rsidR="008A1A7C" w:rsidRPr="008A1A7C" w:rsidRDefault="008A1A7C" w:rsidP="008A1A7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закладке "Процессы" щелкнуть правой кнопкой мыши главный процесс приложения и выбрать команд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Завершить процесс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;</w:t>
      </w:r>
    </w:p>
    <w:p w:rsidR="008A1A7C" w:rsidRPr="008A1A7C" w:rsidRDefault="008A1A7C" w:rsidP="008A1A7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закладке "Процессы" щелкнуть правой кнопкой мыши главный или вторичный процесс приложения и выбрать команд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Завершить дерево процессов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</w:t>
      </w:r>
    </w:p>
    <w:p w:rsidR="008A1A7C" w:rsidRPr="008A1A7C" w:rsidRDefault="008A1A7C" w:rsidP="008A1A7C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ониторинг загруженности системы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закладк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Быстродейств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в виде графиков и статистических данных отображается степень использования процессора и памяти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16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4" w:name="image.16.16"/>
      <w:bookmarkEnd w:id="24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781675" cy="5705475"/>
            <wp:effectExtent l="19050" t="0" r="9525" b="0"/>
            <wp:docPr id="31" name="Рисунок 31" descr="http://www.intuit.ru/department/os/sysadmswin/16/09-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intuit.ru/department/os/sysadmswin/16/09-16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16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а информация позволяет быстро оценить нагрузку на системные ресурсы. Чтобы получить более подробные сведения, необходимо используйте консоль "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изводительнос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графиках закладки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Быстродейств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отображена следующая информация:</w:t>
      </w:r>
    </w:p>
    <w:p w:rsidR="008A1A7C" w:rsidRPr="008A1A7C" w:rsidRDefault="008A1A7C" w:rsidP="008A1A7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Загрузка ЦП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процент используемых в данный момент ресурсов процессора;</w:t>
      </w:r>
    </w:p>
    <w:p w:rsidR="008A1A7C" w:rsidRPr="008A1A7C" w:rsidRDefault="008A1A7C" w:rsidP="008A1A7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Хронология загрузки ЦП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график изменения нагрузки на процессор (если в компьютере несколько процессоров, то по умолчанию для каждого процессора будет отображаться свой график загруженности); чтобы увеличить диаграмму, щелкните ее дважды, повторный двойной щелчок вернет обычный режим просмотра;</w:t>
      </w:r>
    </w:p>
    <w:p w:rsidR="008A1A7C" w:rsidRPr="008A1A7C" w:rsidRDefault="008A1A7C" w:rsidP="008A1A7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Файл подкачк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объем файла подкачки (т. е. виртуальной памяти), занятый системой в настоящий момент;</w:t>
      </w:r>
    </w:p>
    <w:p w:rsidR="008A1A7C" w:rsidRPr="008A1A7C" w:rsidRDefault="008A1A7C" w:rsidP="008A1A7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Хронология использования файла подкачк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график использования файла подкачки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мечан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Если нагрузка на процессор остается неизменно высокой даже в обычных условиях, для выяснения причин этого стоит заняться более детальным исследованием работы системы. Зачастую причина снижения производительности скрыта в памяти. 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оверьте эту возможность, прежде чем принимать решение об обновлении процессора или о добавлении дополнительных процессоров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ображение графиков можно настроить или обновить с помощью команды меню Вид.</w:t>
      </w:r>
    </w:p>
    <w:p w:rsidR="008A1A7C" w:rsidRPr="008A1A7C" w:rsidRDefault="008A1A7C" w:rsidP="008A1A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анда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корость обновления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позволяет изменить скорость обновления графиков, а также приостановить обновление; вариант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Низкая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соответствует обновлению каждые 4 секунды, вариант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бычная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обновлению каждые 2 секунды, вариант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ысокая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обновлению дважды в секунду;</w:t>
      </w:r>
      <w:proofErr w:type="gramEnd"/>
    </w:p>
    <w:p w:rsidR="008A1A7C" w:rsidRPr="008A1A7C" w:rsidRDefault="008A1A7C" w:rsidP="008A1A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анда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Загрузка ЦП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в многопроцессорных системах позволяет задать отображение графиков для отдельных процессоров (отдельная диаграмма для каждого процессора) или все графики на одной диаграмме;</w:t>
      </w:r>
    </w:p>
    <w:p w:rsidR="008A1A7C" w:rsidRPr="008A1A7C" w:rsidRDefault="008A1A7C" w:rsidP="008A1A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анда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ывод времени ядр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позволяет отобразить процессорное время, использованное ядром операционной системы (ресурсы, используемые ядром, на графиках отображаются красными линиями)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 графиками приведены статистические данные:</w:t>
      </w:r>
    </w:p>
    <w:p w:rsidR="008A1A7C" w:rsidRPr="008A1A7C" w:rsidRDefault="008A1A7C" w:rsidP="008A1A7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сего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общая информация о загрузке процессора; в пол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ескрипторов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указано количество используемых дескрипторов ввода-вывода, в пол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отоков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число потоков, в пол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цессов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число процессов;</w:t>
      </w:r>
      <w:proofErr w:type="gramEnd"/>
    </w:p>
    <w:p w:rsidR="008A1A7C" w:rsidRPr="008A1A7C" w:rsidRDefault="008A1A7C" w:rsidP="008A1A7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ыделение памят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информация об общем объеме памяти, используемой ОС; в пол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сего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отображается объем физической и виртуальной памяти, используемой в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анный момент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 пол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едел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вся доступная физическая и виртуальная память, в пол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ик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максимальный объем памяти, использованный системой с момента загрузки;</w:t>
      </w:r>
    </w:p>
    <w:p w:rsidR="008A1A7C" w:rsidRPr="008A1A7C" w:rsidRDefault="008A1A7C" w:rsidP="008A1A7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Физическая памя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информация об общем объеме оперативной памяти в системе; в пол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сего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указан объем физической оперативной памяти, в поле "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оступно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оперативная память, не используемая в данный момент, в пол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истемный кэш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память, используемая ОС для кэширования (если доступный объем памяти невелик, скажем, менее 5% всей физической памяти, стоит подумать об установке дополнительной памяти);</w:t>
      </w:r>
      <w:proofErr w:type="gramEnd"/>
    </w:p>
    <w:p w:rsidR="008A1A7C" w:rsidRPr="008A1A7C" w:rsidRDefault="008A1A7C" w:rsidP="008A1A7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амять ядр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информация о памяти, используемой ядром ОС; значительная часть ядра должна работать в оперативной памяти и не может выгружаться в виртуальную память, объем этой памяти указан в пол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Невыгружаемая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объем памяти ядра, которую допустимо выгружать в виртуальную память, отображен в пол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ыгружаемая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общий объем памяти, используемой ядром, указан в пол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сего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</w:t>
      </w:r>
      <w:proofErr w:type="gramEnd"/>
    </w:p>
    <w:p w:rsidR="008A1A7C" w:rsidRPr="008A1A7C" w:rsidRDefault="008A1A7C" w:rsidP="008A1A7C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25" w:name="sect14"/>
      <w:bookmarkEnd w:id="25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ониторинг производительности сети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закладк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приводятся сведения о сетевых адаптерах, используемых системой, — процент загрузки, скорость соединения и статус. Если в системе установлен единственный сетевой адаптер, на сводной диаграмме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17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показана информация об изменении со временем трафика через этот адаптер: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6" w:name="image.16.17"/>
      <w:bookmarkEnd w:id="26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781675" cy="5705475"/>
            <wp:effectExtent l="19050" t="0" r="9525" b="0"/>
            <wp:docPr id="32" name="Рисунок 32" descr="http://www.intuit.ru/department/os/sysadmswin/16/09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intuit.ru/department/os/sysadmswin/16/09-17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17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сли сетевых адаптеров в системе несколько, на диаграмме отображается сводный показатель использования всех сетевых подключений. По умолчанию это суммарное количество байт,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данных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сети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полях закладки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содержится множество сведений о входящем и исходящем сетевом трафике сервера. С их помощью можно, например, установить объем поступающих на сервер данных. По умолчанию отображаются следующие поля:</w:t>
      </w:r>
    </w:p>
    <w:p w:rsidR="008A1A7C" w:rsidRPr="008A1A7C" w:rsidRDefault="008A1A7C" w:rsidP="008A1A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Адаптер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имя, под которым адаптер значится в папке Сетевые подключения;</w:t>
      </w:r>
      <w:proofErr w:type="gramEnd"/>
    </w:p>
    <w:p w:rsidR="008A1A7C" w:rsidRPr="008A1A7C" w:rsidRDefault="008A1A7C" w:rsidP="008A1A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Использование сет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загрузка сети в процентах от исходной скорости подключения для данного интерфейса (например, адаптер с исходной скоростью подключения 100 Мбит/с и текущим трафиком 10 Мбит/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гружен на 10%);</w:t>
      </w:r>
    </w:p>
    <w:p w:rsidR="008A1A7C" w:rsidRPr="008A1A7C" w:rsidRDefault="008A1A7C" w:rsidP="008A1A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корость лини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скорость подключения через данный интерфейс;</w:t>
      </w:r>
    </w:p>
    <w:p w:rsidR="008A1A7C" w:rsidRPr="008A1A7C" w:rsidRDefault="008A1A7C" w:rsidP="008A1A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остоян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состояние сетевого адаптера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мечан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Если загрузка адаптера часто достигает 50% или больше, внимательнее следите за сетевой активностью сервера и подумайте о приобретении дополнительных сетевых адаптеров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Для исследования работы сети могут понадобиться дополнительные столбцы на закладк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 Можно выбрать в меню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ид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пункт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ыбрать столбцы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 установить отображение следующих столбцов:</w:t>
      </w:r>
    </w:p>
    <w:p w:rsidR="008A1A7C" w:rsidRPr="008A1A7C" w:rsidRDefault="008A1A7C" w:rsidP="008A1A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пускная способность отправк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процент использования текущей полосы пропускания исходящим трафиком;</w:t>
      </w:r>
    </w:p>
    <w:p w:rsidR="008A1A7C" w:rsidRPr="008A1A7C" w:rsidRDefault="008A1A7C" w:rsidP="008A1A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пускная способность получения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процент использования текущей полосы пропускания входящим трафиком;</w:t>
      </w:r>
    </w:p>
    <w:p w:rsidR="008A1A7C" w:rsidRPr="008A1A7C" w:rsidRDefault="008A1A7C" w:rsidP="008A1A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пускная способность всего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процент использования текущей полосы пропускания всем трафиком через данный адаптер;</w:t>
      </w:r>
    </w:p>
    <w:p w:rsidR="008A1A7C" w:rsidRPr="008A1A7C" w:rsidRDefault="008A1A7C" w:rsidP="008A1A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тправлено байт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— полное число байт,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правленных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данному подключению;</w:t>
      </w:r>
    </w:p>
    <w:p w:rsidR="008A1A7C" w:rsidRPr="008A1A7C" w:rsidRDefault="008A1A7C" w:rsidP="008A1A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олучено байт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— полное число байт,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ученных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данному подключению;</w:t>
      </w:r>
    </w:p>
    <w:p w:rsidR="008A1A7C" w:rsidRPr="008A1A7C" w:rsidRDefault="008A1A7C" w:rsidP="008A1A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Байт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полное число байт, переданных по данному подключению в обоих направлениях.</w:t>
      </w:r>
    </w:p>
    <w:p w:rsidR="008A1A7C" w:rsidRPr="008A1A7C" w:rsidRDefault="008A1A7C" w:rsidP="008A1A7C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27" w:name="sect15"/>
      <w:bookmarkEnd w:id="27"/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ониторинг удаленных подключений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даленные пользователи подключаются к системе через службы терминалов, или удаленные рабочие столы. Подключения с помощью удаленного рабочего стола активизируются автоматически при установке Windows </w:t>
      </w:r>
      <w:proofErr w:type="spell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erver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2003.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испетчер задач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предоставляет один из способов управления такими подключениями. Перейдите на заклад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ользовател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", где перечислены пользовательские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ансы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к для локальных, так и для удаленных пользователей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18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: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8" w:name="image.16.18"/>
      <w:bookmarkEnd w:id="28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81675" cy="4248150"/>
            <wp:effectExtent l="19050" t="0" r="9525" b="0"/>
            <wp:docPr id="33" name="Рисунок 33" descr="http://www.intuit.ru/department/os/sysadmswin/16/09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intuit.ru/department/os/sysadmswin/16/09-18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18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каждого подключения указаны: имя пользователя, код сеанса, состояние, клиентский компьютер и тип сеанса. Пользователю, зарегистрировавшемуся локально, соответствует тип сеанса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Консол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"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 </w:t>
      </w:r>
      <w:proofErr w:type="spellStart"/>
      <w:proofErr w:type="gramEnd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Console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). Для других пользователей в этом столбце указаны тли и протокол подключения, например, </w:t>
      </w:r>
      <w:proofErr w:type="spell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RDP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Tcp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ля подключения с 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омощью протокола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RDP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 </w:t>
      </w:r>
      <w:proofErr w:type="spellStart"/>
      <w:proofErr w:type="gramEnd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Remote</w:t>
      </w:r>
      <w:proofErr w:type="spellEnd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 xml:space="preserve"> </w:t>
      </w:r>
      <w:proofErr w:type="spell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Desktop</w:t>
      </w:r>
      <w:proofErr w:type="spellEnd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 xml:space="preserve"> Protocol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) и транспортного протокола TCP. Щелкнув сеанс правой кнопкой мыши, получаем доступ к следующим командам:</w:t>
      </w:r>
    </w:p>
    <w:p w:rsidR="008A1A7C" w:rsidRPr="008A1A7C" w:rsidRDefault="008A1A7C" w:rsidP="008A1A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одключи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подключение неактивного сеанса;</w:t>
      </w:r>
    </w:p>
    <w:p w:rsidR="008A1A7C" w:rsidRPr="008A1A7C" w:rsidRDefault="008A1A7C" w:rsidP="008A1A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тключи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отключение пользовательского сеанса, с сохранением в сеансе всех запущенных пользователем </w:t>
      </w:r>
      <w:r w:rsidRPr="008A1A7C">
        <w:rPr>
          <w:rFonts w:ascii="Verdana" w:eastAsia="Times New Roman" w:hAnsi="Verdana" w:cs="Times New Roman"/>
          <w:color w:val="008000"/>
          <w:sz w:val="20"/>
          <w:szCs w:val="20"/>
          <w:u w:val="single"/>
          <w:lang w:eastAsia="ru-RU"/>
        </w:rPr>
        <w:t>приложений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:rsidR="008A1A7C" w:rsidRPr="008A1A7C" w:rsidRDefault="008A1A7C" w:rsidP="008A1A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ыход из системы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принудительное завершение пользовательского сеанса;</w:t>
      </w:r>
    </w:p>
    <w:p w:rsidR="008A1A7C" w:rsidRPr="008A1A7C" w:rsidRDefault="008A1A7C" w:rsidP="008A1A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Удаленное управлен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переход к удаленному управлению пользовательским сеансом из сеанса администратора (</w:t>
      </w:r>
      <w:r w:rsidRPr="008A1A7C">
        <w:rPr>
          <w:rFonts w:ascii="Verdana" w:eastAsia="Times New Roman" w:hAnsi="Verdana" w:cs="Times New Roman"/>
          <w:color w:val="008000"/>
          <w:sz w:val="20"/>
          <w:szCs w:val="20"/>
          <w:u w:val="single"/>
          <w:lang w:eastAsia="ru-RU"/>
        </w:rPr>
        <w:t>совместная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8A1A7C">
        <w:rPr>
          <w:rFonts w:ascii="Verdana" w:eastAsia="Times New Roman" w:hAnsi="Verdana" w:cs="Times New Roman"/>
          <w:color w:val="008000"/>
          <w:sz w:val="20"/>
          <w:szCs w:val="20"/>
          <w:u w:val="single"/>
          <w:lang w:eastAsia="ru-RU"/>
        </w:rPr>
        <w:t>работ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сеансе);</w:t>
      </w:r>
    </w:p>
    <w:p w:rsidR="008A1A7C" w:rsidRPr="008A1A7C" w:rsidRDefault="008A1A7C" w:rsidP="008A1A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тправить сообщен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отправка сообщения пользователям, зарегистрировавшимся на сервере терминалов.</w:t>
      </w:r>
    </w:p>
    <w:p w:rsidR="008A1A7C" w:rsidRPr="008A1A7C" w:rsidRDefault="008A1A7C" w:rsidP="008A1A7C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нсоль "Производительность"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соль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изводительнос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находящая в раздел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Администрирован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Главного меню системы Windows) позволяет более детально исследовать функционирование системы по сравнению с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испетчером задач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 И, кроме того, данная консоль позволяет накапливать статистику о работе системы в фоновом режиме, без непосредственного наблюдения администратором системы, а также собирать данные о производительности с нескольких компьютеров одновременно. Данная консоль содержит два раздела —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истемный монитор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Журналы и оповещения производительност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истемный монитор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предназначен для наблюдения за системой (или системами в режиме реального времени),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Журналы и оповещения производительност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ользуются для накопления статистики в фоновом режиме и последующего изучения накопленных данных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8000"/>
          <w:sz w:val="20"/>
          <w:szCs w:val="20"/>
          <w:u w:val="single"/>
          <w:lang w:eastAsia="ru-RU"/>
        </w:rPr>
        <w:t>Работ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консоли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изводительнос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основана на понятиях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бъект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четчик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 Поняти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бъект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относится к той или иной компоненте системы или к определенному приложению и состоит из набора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четчиков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числовых показателей, измеряющих степень загруженности данной компоненты. Набор доступных объектов и счетчиков обновляется при установке служб и дополнительных компонент. Например, после установки на сервере службы DNS консоль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изводительнос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пополняется рядом объектов и счетчиков для отслеживания работы этой службы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истемный монитор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открыть консоль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изводительнос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то мы сразу попадем в раздел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истемного монитор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". При этом на экране отображаются 3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мых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ажных с точки зрения операционной системы счетчика: " </w:t>
      </w:r>
      <w:proofErr w:type="gram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бмен страниц в сек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объекта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амя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),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редняя длина очереди диск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объекта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Физический диск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) и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% загруженности процессор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объекта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цессор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); обновление данных на экране производится раз в секунду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19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  <w:proofErr w:type="gramEnd"/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9" w:name="image.16.19"/>
      <w:bookmarkEnd w:id="29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05500" cy="4391025"/>
            <wp:effectExtent l="19050" t="0" r="0" b="0"/>
            <wp:docPr id="37" name="Рисунок 37" descr="http://www.intuit.ru/department/os/sysadmswin/16/09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ntuit.ru/department/os/sysadmswin/16/09-19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19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выбранного мышью активного процесса регистрируются показатели:</w:t>
      </w:r>
    </w:p>
    <w:p w:rsidR="008A1A7C" w:rsidRPr="008A1A7C" w:rsidRDefault="008A1A7C" w:rsidP="008A1A7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оследний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последнее полученное значение счетчика;</w:t>
      </w:r>
    </w:p>
    <w:p w:rsidR="008A1A7C" w:rsidRPr="008A1A7C" w:rsidRDefault="008A1A7C" w:rsidP="008A1A7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редний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среднее из всех полученный значений счетчика;</w:t>
      </w:r>
    </w:p>
    <w:p w:rsidR="008A1A7C" w:rsidRPr="008A1A7C" w:rsidRDefault="008A1A7C" w:rsidP="008A1A7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Минимум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минимальное значение счетчика за период наблюдений;</w:t>
      </w:r>
    </w:p>
    <w:p w:rsidR="008A1A7C" w:rsidRPr="008A1A7C" w:rsidRDefault="008A1A7C" w:rsidP="008A1A7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Максимум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максимальное значение счетчика за период наблюдений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открыть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войств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четчика, то можно изменить способ отображения данного счетчика на экране: цвет, толщину и стиль линии и масштаб (от 1:10000000 до 10000000:1), также изменить частоту сбора показаний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жатием комбинации клавиш CTRL+H можно выделить активный счетчик белым цветом (так лучше видно активный счетчик среди большого количества счетчиков)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жатием кнопки со знаком "+" на панели инструментов можно добавить другие счетчики, в том числе полученные с других компьютеров сети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20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: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0" w:name="image.16.20"/>
      <w:bookmarkEnd w:id="30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486275" cy="3609975"/>
            <wp:effectExtent l="19050" t="0" r="9525" b="0"/>
            <wp:docPr id="38" name="Рисунок 38" descr="http://www.intuit.ru/department/os/sysadmswin/16/09-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intuit.ru/department/os/sysadmswin/16/09-20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20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Журналы и оповещения производительност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дел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Журналы и оповещения производительност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в свою очередь состоит из трех частей:</w:t>
      </w:r>
    </w:p>
    <w:p w:rsidR="008A1A7C" w:rsidRPr="008A1A7C" w:rsidRDefault="008A1A7C" w:rsidP="008A1A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Журналы счетчиков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выполняют ту же задачу, что и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истемный монитор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но делают это в фоновом режиме и накапливают данные в файле журнале на жестком диске или в базе данных (это наиболее часто используемый раздел журналов производительности);</w:t>
      </w:r>
    </w:p>
    <w:p w:rsidR="008A1A7C" w:rsidRPr="008A1A7C" w:rsidRDefault="008A1A7C" w:rsidP="008A1A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Журналы трассировк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отслеживание запуска и работы </w:t>
      </w:r>
      <w:r w:rsidRPr="008A1A7C">
        <w:rPr>
          <w:rFonts w:ascii="Verdana" w:eastAsia="Times New Roman" w:hAnsi="Verdana" w:cs="Times New Roman"/>
          <w:color w:val="008000"/>
          <w:sz w:val="20"/>
          <w:szCs w:val="20"/>
          <w:u w:val="single"/>
          <w:lang w:eastAsia="ru-RU"/>
        </w:rPr>
        <w:t>приложений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универсальный системный отладчик, позволяет определить некоторые ошибки в функционировании тех или иных приложений и системных задач);</w:t>
      </w:r>
    </w:p>
    <w:p w:rsidR="008A1A7C" w:rsidRPr="008A1A7C" w:rsidRDefault="008A1A7C" w:rsidP="008A1A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повещения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отслеживание значений счетчиков, но не для накопления в журнале, а для отправки оповещения назначенным для этой задачи пользователям (по электронной почте, с помощью системной компоненты " </w:t>
      </w:r>
      <w:proofErr w:type="spell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повещатель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"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 </w:t>
      </w:r>
      <w:proofErr w:type="spellStart"/>
      <w:proofErr w:type="gramEnd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Messenger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), и др.)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подробнее использовани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Журналов счетчиков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новное назначение этих журналов — накопление статистики загруженности системы, поиск "узких мест" в работе сервера и выработка рекомендаций по модернизации или замене системы (если возникает такая потребность)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создания нового журнала в меню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ейств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необходимо выбрать пункт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Новые параметры журнал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 Далее надо задать имя журнала (к введенному администратором имени система добавит последовательность цифр, отображающую номер журнала, при каждом новом запуске журнала его номер будет увеличиваться, 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21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1" w:name="image.16.21"/>
      <w:bookmarkEnd w:id="31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848100" cy="4267200"/>
            <wp:effectExtent l="19050" t="0" r="0" b="0"/>
            <wp:docPr id="39" name="Рисунок 39" descr="http://www.intuit.ru/department/os/sysadmswin/16/09-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intuit.ru/department/os/sysadmswin/16/09-21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21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создании самого первого журнала на томе с системой Windows создастся папка </w:t>
      </w:r>
      <w:proofErr w:type="spellStart"/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Perflogs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 которой и будут сохраняться все файлы с журналами. Далее нажатием кнопок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обавить объекты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ли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обавить счетчики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можно добавить соответственно необходимые для мониторинга объекты (целиком со всем набором счетчиков) или отдельные счетчики. Для примера создадим журнал с именем </w:t>
      </w:r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Log-1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ыберем счетчики " </w:t>
      </w:r>
      <w:proofErr w:type="spell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амять\Обмен</w:t>
      </w:r>
      <w:proofErr w:type="spellEnd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 xml:space="preserve"> страниц </w:t>
      </w:r>
      <w:proofErr w:type="gram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 сек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" </w:t>
      </w:r>
      <w:proofErr w:type="spell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цессор\%</w:t>
      </w:r>
      <w:proofErr w:type="spellEnd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 xml:space="preserve"> загруженности процессор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 xml:space="preserve">Физический </w:t>
      </w:r>
      <w:proofErr w:type="spellStart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иск\Средняя</w:t>
      </w:r>
      <w:proofErr w:type="spellEnd"/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 xml:space="preserve"> длина очереди диск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для сервера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DC1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установим интервал опроса для сбора данных — 1 секунду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22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Нажмем кноп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имени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2" w:name="image.16.22"/>
      <w:bookmarkEnd w:id="32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848100" cy="4267200"/>
            <wp:effectExtent l="19050" t="0" r="0" b="0"/>
            <wp:docPr id="40" name="Рисунок 40" descr="http://www.intuit.ru/department/os/sysadmswin/16/09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intuit.ru/department/os/sysadmswin/16/09-22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22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еперь можно менять другие параметры журнала. </w:t>
      </w:r>
      <w:proofErr w:type="gramStart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закладк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Файлы журнал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можно указать, где накапливать данные — в двоичном файле с расширением "</w:t>
      </w:r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.</w:t>
      </w:r>
      <w:proofErr w:type="spellStart"/>
      <w:r w:rsidRPr="008A1A7C">
        <w:rPr>
          <w:rFonts w:ascii="Courier New" w:eastAsia="Times New Roman" w:hAnsi="Courier New" w:cs="Courier New"/>
          <w:color w:val="8B0000"/>
          <w:sz w:val="20"/>
          <w:lang w:eastAsia="ru-RU"/>
        </w:rPr>
        <w:t>blg</w:t>
      </w:r>
      <w:proofErr w:type="spell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по умолчанию), в текстовом с разделителями в виде табуляции или запятой, в базе данных.</w:t>
      </w:r>
      <w:proofErr w:type="gramEnd"/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закладке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Расписани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задается время и дата запуска журнала. Назначим режим запуска журнала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Вручную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 нажмем кноп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К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 Теперь запустим журнал для накопления данных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23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Саму консоль "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изводительнос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можно закрыть (и даже завершить сеанс работы в системе).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3" w:name="image.16.23"/>
      <w:bookmarkEnd w:id="33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05500" cy="3819525"/>
            <wp:effectExtent l="19050" t="0" r="0" b="0"/>
            <wp:docPr id="41" name="Рисунок 41" descr="http://www.intuit.ru/department/os/sysadmswin/16/09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intuit.ru/department/os/sysadmswin/16/09-23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23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тестового примера запустим подряд несколько управляющих консолей и приложений, а также процесс копирования большого объема данных из одной папки в другую (все это в совокупности достаточно сильно нагрузит и процессор, и дисковую подсистему), причем сделаем это несколько раз в течение определенного интервала времени.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окончании процесса накопления данных снова запустим консоль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изводительнос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 удалим автоматически открытые счетчики. Для того чтобы открыть файл журнала для анализа накопленных данных, выполним следующие действия: нажмем кноп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смотр данных журнал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24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или комбинацию клавиш CTRL+L, выберем для источника данных вариант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Файлы журнал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нажмем кноп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обави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укажем путь к файлу с накопленными данными, откроем этот файл, нажмем кноп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именить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25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4" w:name="image.16.24"/>
      <w:bookmarkEnd w:id="34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04825" cy="457200"/>
            <wp:effectExtent l="19050" t="0" r="9525" b="0"/>
            <wp:docPr id="42" name="Рисунок 42" descr="http://www.intuit.ru/department/os/sysadmswin/16/09-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intuit.ru/department/os/sysadmswin/16/09-24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24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5" w:name="image.16.25"/>
      <w:bookmarkEnd w:id="35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962400" cy="4267200"/>
            <wp:effectExtent l="19050" t="0" r="0" b="0"/>
            <wp:docPr id="43" name="Рисунок 43" descr="http://www.intuit.ru/department/os/sysadmswin/16/09-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intuit.ru/department/os/sysadmswin/16/09-25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25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йдем на заклад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анные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 добавим нужные счетчики. Нажмем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К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 Если период накопления был достаточно долгий, то данных будет накоплено много и картинка получится не очень разборчивая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26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6" w:name="image.16.26"/>
      <w:bookmarkEnd w:id="36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05500" cy="4695825"/>
            <wp:effectExtent l="19050" t="0" r="0" b="0"/>
            <wp:docPr id="44" name="Рисунок 44" descr="http://www.intuit.ru/department/os/sysadmswin/16/09-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intuit.ru/department/os/sysadmswin/16/09-26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26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сужения интервала времени, который подвергается анализу, откроем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войств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любого из счетчиков и перейдем на закладку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Источник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 В нижней части панели подвинем границы анализируемого интервала и установим нужный нам " </w:t>
      </w:r>
      <w:r w:rsidRPr="008A1A7C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иапазон просмотра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27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7" w:name="image.16.27"/>
      <w:bookmarkEnd w:id="37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962400" cy="4267200"/>
            <wp:effectExtent l="19050" t="0" r="0" b="0"/>
            <wp:docPr id="45" name="Рисунок 45" descr="http://www.intuit.ru/department/os/sysadmswin/16/09-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intuit.ru/department/os/sysadmswin/16/09-27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27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этого график приобретет вид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28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: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8" w:name="image.16.28"/>
      <w:bookmarkEnd w:id="38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05500" cy="4486275"/>
            <wp:effectExtent l="19050" t="0" r="0" b="0"/>
            <wp:docPr id="46" name="Рисунок 46" descr="http://www.intuit.ru/department/os/sysadmswin/16/09-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intuit.ru/department/os/sysadmswin/16/09-28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28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бы значения некоторых графиков не выходили за границы экрана просмотра, произведем масштабирование этих графиков. В итоге получится картинка, вполне пригодная для изучения и анализа (</w:t>
      </w:r>
      <w:r w:rsidRPr="008A1A7C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29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:</w:t>
      </w:r>
    </w:p>
    <w:p w:rsidR="008A1A7C" w:rsidRPr="008A1A7C" w:rsidRDefault="008A1A7C" w:rsidP="008A1A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9" w:name="image.16.29"/>
      <w:bookmarkEnd w:id="39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05500" cy="4486275"/>
            <wp:effectExtent l="19050" t="0" r="0" b="0"/>
            <wp:docPr id="47" name="Рисунок 47" descr="http://www.intuit.ru/department/os/sysadmswin/16/09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intuit.ru/department/os/sysadmswin/16/09-29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7C" w:rsidRPr="008A1A7C" w:rsidRDefault="008A1A7C" w:rsidP="008A1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8A1A7C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29.</w:t>
      </w:r>
      <w:r w:rsidRPr="008A1A7C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8A1A7C" w:rsidRPr="008A1A7C" w:rsidRDefault="008A1A7C" w:rsidP="008A1A7C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1A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иапазон просмотра можно менять и переключаться на другие промежутки времени. Соответственно может потребоваться настроить масштаб отображения графиков.</w:t>
      </w:r>
    </w:p>
    <w:p w:rsidR="000C4C84" w:rsidRPr="000C4C84" w:rsidRDefault="000C4C84" w:rsidP="000C4C8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Журнал оповещений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новное назначение этих журналов — обнаружение ситуации, когда какие-то показатели превышают или становятся меньше определенных критических значений, и выполнение каких-либо действий в качестве реакции на данное событие (регистрация события в системном журнале, отправка сообщения администратору, запуск соответствующей программы)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создания нового журнала в меню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ействие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необходимо выбрать пункт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Новые параметры оповещений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после чего надо задать имя журнала. Для нашего примера сразу же определим счетчик, значения которого будет отслеживать данный журнал оповещений — " </w:t>
      </w:r>
      <w:proofErr w:type="spellStart"/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цессор\%загруженности</w:t>
      </w:r>
      <w:proofErr w:type="spellEnd"/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 xml:space="preserve"> процессора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, пороговое значение — 5%, отношение — "Больше", и интервал опроса показаний системы — 1 секунда. Нажмем кнопку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именить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30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:</w:t>
      </w:r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40" w:name="image.16.30"/>
      <w:bookmarkEnd w:id="40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924300" cy="4267200"/>
            <wp:effectExtent l="19050" t="0" r="0" b="0"/>
            <wp:docPr id="59" name="Рисунок 59" descr="http://www.intuit.ru/department/os/sysadmswin/16/09-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intuit.ru/department/os/sysadmswin/16/09-30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84" w:rsidRPr="000C4C84" w:rsidRDefault="000C4C84" w:rsidP="000C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30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и настройки означают, что журнал оповещений с именем " </w:t>
      </w:r>
      <w:r w:rsidRPr="000C4C84">
        <w:rPr>
          <w:rFonts w:ascii="Courier New" w:eastAsia="Times New Roman" w:hAnsi="Courier New" w:cs="Courier New"/>
          <w:color w:val="8B0000"/>
          <w:sz w:val="20"/>
          <w:lang w:eastAsia="ru-RU"/>
        </w:rPr>
        <w:t>Alert-1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будет реагировать на события, когда суммарная загруженность процессоров сервера превысит 5%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закладке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ействие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определим те действия, которые будет выполнять система в случае возникновения данного события:</w:t>
      </w:r>
    </w:p>
    <w:p w:rsidR="000C4C84" w:rsidRPr="000C4C84" w:rsidRDefault="000C4C84" w:rsidP="000C4C8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делать запись в журнале событий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</w:t>
      </w:r>
      <w:r w:rsidRPr="000C4C84">
        <w:rPr>
          <w:rFonts w:ascii="Verdana" w:eastAsia="Times New Roman" w:hAnsi="Verdana" w:cs="Times New Roman"/>
          <w:i/>
          <w:iCs/>
          <w:color w:val="008000"/>
          <w:sz w:val="20"/>
          <w:u w:val="single"/>
          <w:lang w:eastAsia="ru-RU"/>
        </w:rPr>
        <w:t>приложений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если включить данный параметр, то при наступлении события в журнале " </w:t>
      </w:r>
      <w:r w:rsidRPr="000C4C84">
        <w:rPr>
          <w:rFonts w:ascii="Verdana" w:eastAsia="Times New Roman" w:hAnsi="Verdana" w:cs="Times New Roman"/>
          <w:i/>
          <w:iCs/>
          <w:color w:val="008000"/>
          <w:sz w:val="20"/>
          <w:u w:val="single"/>
          <w:lang w:eastAsia="ru-RU"/>
        </w:rPr>
        <w:t>Приложение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будет сделана соответствующая запись;</w:t>
      </w:r>
    </w:p>
    <w:p w:rsidR="000C4C84" w:rsidRPr="000C4C84" w:rsidRDefault="000C4C84" w:rsidP="000C4C8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ослать сетевое сообщение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в данном случае система пошлет сообщение на тот компьютер или тому пользователю, чье имя указано в настройках (в примере — пользователю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Администратор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), для отправки и получения сообщений на сервере-отправителе и на компьютере-получателе должна работать служба "</w:t>
      </w:r>
      <w:proofErr w:type="spellStart"/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повещатель</w:t>
      </w:r>
      <w:proofErr w:type="spellEnd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" </w:t>
      </w:r>
      <w:proofErr w:type="gramStart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 </w:t>
      </w:r>
      <w:proofErr w:type="spellStart"/>
      <w:proofErr w:type="gramEnd"/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Messenger</w:t>
      </w:r>
      <w:proofErr w:type="spellEnd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; по умолчанию эта служба отключена);</w:t>
      </w:r>
    </w:p>
    <w:p w:rsidR="000C4C84" w:rsidRPr="000C4C84" w:rsidRDefault="000C4C84" w:rsidP="000C4C8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Запустить журнал производительности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позволяет запустить созданный и настроенный журнал производительности на данном сервере, чтобы начать сбор статистики по интересующим параметрам;</w:t>
      </w:r>
    </w:p>
    <w:p w:rsidR="000C4C84" w:rsidRPr="000C4C84" w:rsidRDefault="000C4C84" w:rsidP="000C4C8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Запустить программу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запустить любую программу (можно при этом задать параметры командной строки, необходимые для программы)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нашем примере включим первые 2 параметра (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31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:</w:t>
      </w:r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41" w:name="image.16.31"/>
      <w:bookmarkEnd w:id="41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924300" cy="4267200"/>
            <wp:effectExtent l="19050" t="0" r="0" b="0"/>
            <wp:docPr id="60" name="Рисунок 60" descr="http://www.intuit.ru/department/os/sysadmswin/16/09-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intuit.ru/department/os/sysadmswin/16/09-31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84" w:rsidRPr="000C4C84" w:rsidRDefault="000C4C84" w:rsidP="000C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31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закладке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Расписание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задается расписание запуска данного журнала (установим ручной режим запуска и запустим данный журнал, при этом включим и запустим службу " </w:t>
      </w:r>
      <w:proofErr w:type="spellStart"/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повещатель</w:t>
      </w:r>
      <w:proofErr w:type="spellEnd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)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превышении загрузки процессора порогового значения 5% на экране рабочего места пользователя с именем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Администратор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будут появляться сообщения, изображенные на 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32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а в журнале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иложение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будут регистрироваться аналогичные записи (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33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42" w:name="image.16.32"/>
      <w:bookmarkEnd w:id="42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05500" cy="1000125"/>
            <wp:effectExtent l="19050" t="0" r="0" b="0"/>
            <wp:docPr id="61" name="Рисунок 61" descr="http://www.intuit.ru/department/os/sysadmswin/16/09-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intuit.ru/department/os/sysadmswin/16/09-32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84" w:rsidRPr="000C4C84" w:rsidRDefault="000C4C84" w:rsidP="000C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32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43" w:name="image.16.33"/>
      <w:bookmarkEnd w:id="43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848100" cy="4267200"/>
            <wp:effectExtent l="19050" t="0" r="0" b="0"/>
            <wp:docPr id="62" name="Рисунок 62" descr="http://www.intuit.ru/department/os/sysadmswin/16/09-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intuit.ru/department/os/sysadmswin/16/09-33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84" w:rsidRPr="000C4C84" w:rsidRDefault="000C4C84" w:rsidP="000C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33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44" w:name="sect18"/>
      <w:bookmarkEnd w:id="44"/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комендации по критическим значениям счетчиков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ределенный набор счетчиков являются очень наглядными индикаторами загруженности системы. Регулярное превышение предельных значений этих счетчиков является показателем перегруженности тех или иных компонент системы. Перечислим эти счетчики в 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табл. 16.1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16"/>
        <w:gridCol w:w="1659"/>
        <w:gridCol w:w="5968"/>
      </w:tblGrid>
      <w:tr w:rsidR="000C4C84" w:rsidRPr="000C4C84" w:rsidTr="000C4C84">
        <w:trPr>
          <w:tblCellSpacing w:w="7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0C4C84" w:rsidRPr="000C4C84" w:rsidRDefault="000C4C84" w:rsidP="000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5" w:name="table.16.1"/>
            <w:bookmarkEnd w:id="45"/>
            <w:r w:rsidRPr="000C4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лица 16.1.</w:t>
            </w:r>
          </w:p>
        </w:tc>
      </w:tr>
      <w:tr w:rsidR="000C4C84" w:rsidRPr="000C4C84" w:rsidTr="000C4C84">
        <w:trPr>
          <w:tblCellSpacing w:w="7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0C4C84" w:rsidRPr="000C4C84" w:rsidRDefault="000C4C84" w:rsidP="000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четчик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0C4C84" w:rsidRPr="000C4C84" w:rsidRDefault="000C4C84" w:rsidP="000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ельно значение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0C4C84" w:rsidRPr="000C4C84" w:rsidRDefault="000C4C84" w:rsidP="000C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</w:tr>
      <w:tr w:rsidR="000C4C84" w:rsidRPr="000C4C84" w:rsidTr="000C4C84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0C4C84" w:rsidRPr="000C4C84" w:rsidRDefault="000C4C84" w:rsidP="000C4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4C84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lang w:eastAsia="ru-RU"/>
              </w:rPr>
              <w:t>Память - Страницы/сек</w:t>
            </w:r>
          </w:p>
        </w:tc>
        <w:tc>
          <w:tcPr>
            <w:tcW w:w="0" w:type="auto"/>
            <w:shd w:val="clear" w:color="auto" w:fill="EAEAEA"/>
            <w:hideMark/>
          </w:tcPr>
          <w:p w:rsidR="000C4C84" w:rsidRPr="000C4C84" w:rsidRDefault="000C4C84" w:rsidP="000C4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4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EAEAEA"/>
            <w:hideMark/>
          </w:tcPr>
          <w:p w:rsidR="000C4C84" w:rsidRPr="000C4C84" w:rsidRDefault="000C4C84" w:rsidP="000C4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4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нный счетчик показывает суммарное количество чтений и записи страниц файла подкачки в секунду. Если значение данного счетчика превышает значение 20, это говорит о том, что в системе идет слишком интенсивный обмен страниц файла подкачки, что, в свою очередь, сигнализирует о недостатке оперативной памяти.</w:t>
            </w:r>
          </w:p>
        </w:tc>
      </w:tr>
      <w:tr w:rsidR="000C4C84" w:rsidRPr="000C4C84" w:rsidTr="000C4C84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0C4C84" w:rsidRPr="000C4C84" w:rsidRDefault="000C4C84" w:rsidP="000C4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4C84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lang w:eastAsia="ru-RU"/>
              </w:rPr>
              <w:t>Физический диск - Средняя длина очереди</w:t>
            </w:r>
          </w:p>
        </w:tc>
        <w:tc>
          <w:tcPr>
            <w:tcW w:w="0" w:type="auto"/>
            <w:shd w:val="clear" w:color="auto" w:fill="EAEAEA"/>
            <w:hideMark/>
          </w:tcPr>
          <w:p w:rsidR="000C4C84" w:rsidRPr="000C4C84" w:rsidRDefault="000C4C84" w:rsidP="000C4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4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Число жестких дисков (число шпинделей) + 2</w:t>
            </w:r>
          </w:p>
        </w:tc>
        <w:tc>
          <w:tcPr>
            <w:tcW w:w="0" w:type="auto"/>
            <w:shd w:val="clear" w:color="auto" w:fill="EAEAEA"/>
            <w:hideMark/>
          </w:tcPr>
          <w:p w:rsidR="000C4C84" w:rsidRPr="000C4C84" w:rsidRDefault="000C4C84" w:rsidP="000C4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4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нный счетчик показывает </w:t>
            </w:r>
            <w:r w:rsidRPr="000C4C84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lang w:eastAsia="ru-RU"/>
              </w:rPr>
              <w:t>среднюю длину очереди</w:t>
            </w:r>
            <w:r w:rsidRPr="000C4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системных </w:t>
            </w:r>
            <w:r w:rsidRPr="000C4C84">
              <w:rPr>
                <w:rFonts w:ascii="Verdana" w:eastAsia="Times New Roman" w:hAnsi="Verdana" w:cs="Times New Roman"/>
                <w:color w:val="008000"/>
                <w:sz w:val="20"/>
                <w:szCs w:val="20"/>
                <w:u w:val="single"/>
                <w:lang w:eastAsia="ru-RU"/>
              </w:rPr>
              <w:t>запросов</w:t>
            </w:r>
            <w:r w:rsidRPr="000C4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на выполнение операций ввода/вывода на жесткий диск. Постоянное превышение этого показателя говорит о том, что либо в системе имеется нехватка оперативной памяти (и слишком интенсивный обмен страниц файла подкачки), либо дисковая подсистема недостаточно производительна для выполнения задач, возложенных на данную систему.</w:t>
            </w:r>
          </w:p>
        </w:tc>
      </w:tr>
      <w:tr w:rsidR="000C4C84" w:rsidRPr="000C4C84" w:rsidTr="000C4C84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0C4C84" w:rsidRPr="000C4C84" w:rsidRDefault="000C4C84" w:rsidP="000C4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4C84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lang w:eastAsia="ru-RU"/>
              </w:rPr>
              <w:t xml:space="preserve">Процессор - % </w:t>
            </w:r>
            <w:r w:rsidRPr="000C4C84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Проц. времени</w:t>
            </w:r>
          </w:p>
        </w:tc>
        <w:tc>
          <w:tcPr>
            <w:tcW w:w="0" w:type="auto"/>
            <w:shd w:val="clear" w:color="auto" w:fill="EAEAEA"/>
            <w:hideMark/>
          </w:tcPr>
          <w:p w:rsidR="000C4C84" w:rsidRPr="000C4C84" w:rsidRDefault="000C4C84" w:rsidP="000C4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4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0" w:type="auto"/>
            <w:shd w:val="clear" w:color="auto" w:fill="EAEAEA"/>
            <w:hideMark/>
          </w:tcPr>
          <w:p w:rsidR="000C4C84" w:rsidRPr="000C4C84" w:rsidRDefault="000C4C84" w:rsidP="000C4C84">
            <w:pPr>
              <w:spacing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4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стоянная загруженность процессора более чем на </w:t>
            </w:r>
            <w:proofErr w:type="gramStart"/>
            <w:r w:rsidRPr="000C4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  <w:proofErr w:type="gramEnd"/>
            <w:r w:rsidRPr="000C4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% как правило является показателем перегруженности сервера вычислительными задачами.</w:t>
            </w:r>
          </w:p>
          <w:p w:rsidR="000C4C84" w:rsidRPr="000C4C84" w:rsidRDefault="000C4C84" w:rsidP="000C4C84">
            <w:pPr>
              <w:spacing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4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Хотя иногда высокий показатель является требуемым значением для данного сервера.</w:t>
            </w:r>
          </w:p>
          <w:p w:rsidR="000C4C84" w:rsidRPr="000C4C84" w:rsidRDefault="000C4C84" w:rsidP="000C4C84">
            <w:pPr>
              <w:spacing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4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 некоторых случаях высокая загруженность процессора может возникать при сбоях в какой-либо подсистеме или приложении. Такие приложения и системные модули надо определять и корректировать ошибки (например, устанавливать исправления или даже удалять некорректные приложения).</w:t>
            </w:r>
          </w:p>
        </w:tc>
      </w:tr>
      <w:tr w:rsidR="000C4C84" w:rsidRPr="000C4C84" w:rsidTr="000C4C84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0C4C84" w:rsidRPr="000C4C84" w:rsidRDefault="000C4C84" w:rsidP="000C4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4C84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lang w:eastAsia="ru-RU"/>
              </w:rPr>
              <w:lastRenderedPageBreak/>
              <w:t>Система - Длина очереди процессора</w:t>
            </w:r>
          </w:p>
        </w:tc>
        <w:tc>
          <w:tcPr>
            <w:tcW w:w="0" w:type="auto"/>
            <w:shd w:val="clear" w:color="auto" w:fill="EAEAEA"/>
            <w:hideMark/>
          </w:tcPr>
          <w:p w:rsidR="000C4C84" w:rsidRPr="000C4C84" w:rsidRDefault="000C4C84" w:rsidP="000C4C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4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AEAEA"/>
            <w:hideMark/>
          </w:tcPr>
          <w:p w:rsidR="000C4C84" w:rsidRPr="000C4C84" w:rsidRDefault="000C4C84" w:rsidP="000C4C84">
            <w:pPr>
              <w:spacing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4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анный счетчик отображает число потоков, ожидающих очереди на исполнение. Очередь потоков хранится в одной области для всех процессоров системы. Если длина очереди систематически превышает 2, процессоры нужно обновлять.</w:t>
            </w:r>
          </w:p>
          <w:p w:rsidR="000C4C84" w:rsidRPr="000C4C84" w:rsidRDefault="000C4C84" w:rsidP="000C4C84">
            <w:pPr>
              <w:spacing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C4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Этот счетчик является более объективным показателем загруженности процессорной системы в многопроцессорных серверах, чем счетчик " </w:t>
            </w:r>
            <w:r w:rsidRPr="000C4C84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lang w:eastAsia="ru-RU"/>
              </w:rPr>
              <w:t>Процессор - % Проц. времени</w:t>
            </w:r>
            <w:r w:rsidRPr="000C4C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".</w:t>
            </w:r>
          </w:p>
        </w:tc>
      </w:tr>
    </w:tbl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каждой системе могут быть и другие важные счетчики, значения которых показывают те или иные перегрузки или недостаток ресурсов (например, % свободного пространства на логических дисках). Для отдельных приложений имеются свои специфические счетчики (в частности, для MS SQL </w:t>
      </w:r>
      <w:proofErr w:type="spellStart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erver</w:t>
      </w:r>
      <w:proofErr w:type="spellEnd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Описание мониторинга данных счетчиков и их предельные значения приводятся в документации по соответствующим приложениям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Мониторинг сетевой активности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истемы семейства Windows </w:t>
      </w:r>
      <w:proofErr w:type="spellStart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erver</w:t>
      </w:r>
      <w:proofErr w:type="spellEnd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зволяют осуществлять мониторинг сетевой активности на низком уровне — на уровне сетевых фреймов, передаваемых и принимаемых сетевыми адаптерами компьютера. Для выполнения этой задачи служит компонента системы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ой монитор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</w:t>
      </w:r>
      <w:proofErr w:type="spellStart"/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Network</w:t>
      </w:r>
      <w:proofErr w:type="spellEnd"/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 xml:space="preserve"> </w:t>
      </w:r>
      <w:proofErr w:type="spellStart"/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Monitor</w:t>
      </w:r>
      <w:proofErr w:type="spellEnd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Правда, штатная компонента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ой монитор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меет ограничение — она захватывает только те сетевые пакеты, которые передаются данному компьютеру (на котором запущен "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ой монитор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) или отправляются с данного компьютера, в том числе широковещательные пакеты.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ой монитор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мощный инструмент для обнаружения различных сетевых проблем и неполадок, позволяющий детально изучать содержимое передаваемых по сети пакетов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 данные, пересылаемые по сети от одного сетевого адаптера другому, состоят из фреймов (кадров). Каждый фрейм содержит следующую информацию:</w:t>
      </w:r>
    </w:p>
    <w:p w:rsidR="000C4C84" w:rsidRPr="000C4C84" w:rsidRDefault="000C4C84" w:rsidP="000C4C8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Адрес источника (отправителя)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MAC-адрес сетевого адаптера, с которого отправлен кадр;</w:t>
      </w:r>
    </w:p>
    <w:p w:rsidR="000C4C84" w:rsidRPr="000C4C84" w:rsidRDefault="000C4C84" w:rsidP="000C4C8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Адрес назначения (получателя)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MAC-адрес сетевого адаптера, которому предназначался кадр (этот адрес может также определять группу сетевых адаптеров);</w:t>
      </w:r>
    </w:p>
    <w:p w:rsidR="000C4C84" w:rsidRPr="000C4C84" w:rsidRDefault="000C4C84" w:rsidP="000C4C8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анные заголовка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информация, содержащая описание для каждого протокола, используемого при передаче кадра;</w:t>
      </w:r>
    </w:p>
    <w:p w:rsidR="000C4C84" w:rsidRPr="000C4C84" w:rsidRDefault="000C4C84" w:rsidP="000C4C8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анные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передаваемые данные (или часть данных)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обычном состоянии каждый сетевой адаптер принимает только те фреймы, которые адресованы данному адаптеру (или всем сетевым адаптерам при отправке широковещательных пакетов). Все остальные фреймы сетевыми адаптерами игнорируются. Все захватываемые в процессе работы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ого монитора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" фреймы 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сохраняются в буфере захвата (по умолчанию размер буфера 1 МБ, поэтому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ой монитор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хранит только последний мегабайт захваченных фреймов). Захваченные фреймы после окончания процесса захвата и изучения можно сохранить в файле с расширением " </w:t>
      </w:r>
      <w:r w:rsidRPr="000C4C84">
        <w:rPr>
          <w:rFonts w:ascii="Courier New" w:eastAsia="Times New Roman" w:hAnsi="Courier New" w:cs="Courier New"/>
          <w:color w:val="8B0000"/>
          <w:sz w:val="20"/>
          <w:lang w:eastAsia="ru-RU"/>
        </w:rPr>
        <w:t>.</w:t>
      </w:r>
      <w:proofErr w:type="spellStart"/>
      <w:r w:rsidRPr="000C4C84">
        <w:rPr>
          <w:rFonts w:ascii="Courier New" w:eastAsia="Times New Roman" w:hAnsi="Courier New" w:cs="Courier New"/>
          <w:color w:val="8B0000"/>
          <w:sz w:val="20"/>
          <w:lang w:eastAsia="ru-RU"/>
        </w:rPr>
        <w:t>cap</w:t>
      </w:r>
      <w:proofErr w:type="spellEnd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для последующего более детального изучения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ка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ого монитора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ой монитор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устанавливается так же, как и другие компоненты системы: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анель управления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Установка и удаление программ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кнопка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Установка компонентов Windows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редства управление и наблюдения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кнопка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остав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редства сетевого монитора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 После установки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ого монитора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в разделе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Администрирование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Главного меню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истемы появляется соответствующий ярлык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пуск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ого монитора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 выбор сетевого интерфейса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запуске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ого монитора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администратору необходимо выбрать тот интерфейс, для которого будет производиться захват сетевых пакетов.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ой монитор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может перехватывать фреймы для различных типов интерфейсов — сетевые адаптеры, модемы, VPN-соединения. После запуска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ого монитора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администратор видит </w:t>
      </w:r>
      <w:r w:rsidRPr="000C4C84">
        <w:rPr>
          <w:rFonts w:ascii="Verdana" w:eastAsia="Times New Roman" w:hAnsi="Verdana" w:cs="Times New Roman"/>
          <w:color w:val="008000"/>
          <w:sz w:val="20"/>
          <w:szCs w:val="20"/>
          <w:u w:val="single"/>
          <w:lang w:eastAsia="ru-RU"/>
        </w:rPr>
        <w:t>запрос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изображенный на 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34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46" w:name="image.16.34"/>
      <w:bookmarkEnd w:id="46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05500" cy="4114800"/>
            <wp:effectExtent l="19050" t="0" r="0" b="0"/>
            <wp:docPr id="67" name="Рисунок 67" descr="http://www.intuit.ru/department/os/sysadmswin/16/09-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intuit.ru/department/os/sysadmswin/16/09-34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84" w:rsidRPr="000C4C84" w:rsidRDefault="000C4C84" w:rsidP="000C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34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берем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одключение по локальной сети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35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Для выбранного подключения программа показывает краткую сводку: модель сетевого адаптера, MAC-адрес адаптера, скорость передачи данных, максимальный размер фрейма (в данном примере — 1500 байт).</w:t>
      </w:r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47" w:name="image.16.35"/>
      <w:bookmarkEnd w:id="47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05500" cy="2181225"/>
            <wp:effectExtent l="19050" t="0" r="0" b="0"/>
            <wp:docPr id="68" name="Рисунок 68" descr="http://www.intuit.ru/department/os/sysadmswin/16/09-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intuit.ru/department/os/sysadmswin/16/09-35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84" w:rsidRPr="000C4C84" w:rsidRDefault="000C4C84" w:rsidP="000C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35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48" w:name="sect19"/>
      <w:bookmarkEnd w:id="48"/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воначальная настройка параметров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начале работы можно указать размер буфера захвата для временного </w:t>
      </w:r>
      <w:r w:rsidRPr="000C4C84">
        <w:rPr>
          <w:rFonts w:ascii="Verdana" w:eastAsia="Times New Roman" w:hAnsi="Verdana" w:cs="Times New Roman"/>
          <w:color w:val="008000"/>
          <w:sz w:val="20"/>
          <w:szCs w:val="20"/>
          <w:u w:val="single"/>
          <w:lang w:eastAsia="ru-RU"/>
        </w:rPr>
        <w:t>хранения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ерехваченных фреймов: пункт меню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Запись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араметры буфера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пуск захвата сетевых пакетов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пуск захвата фреймов осуществляется через меню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Запись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Запустить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ли нажатием кнопки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Начать запись данных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на панели инструментов (кнопка</w:t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38125" cy="219075"/>
            <wp:effectExtent l="19050" t="0" r="9525" b="0"/>
            <wp:docPr id="69" name="Рисунок 69" descr="Кно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Кнопка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В процессе работы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ой монитор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показывает статистику сетевой активности данного компьютера (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36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49" w:name="image.16.36"/>
      <w:bookmarkEnd w:id="49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05500" cy="4114800"/>
            <wp:effectExtent l="19050" t="0" r="0" b="0"/>
            <wp:docPr id="70" name="Рисунок 70" descr="http://www.intuit.ru/department/os/sysadmswin/16/09-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intuit.ru/department/os/sysadmswin/16/09-36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84" w:rsidRPr="000C4C84" w:rsidRDefault="000C4C84" w:rsidP="000C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36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евая верхняя панель показывает процент загруженности сетевого сегмента, скорость передачи кадров и скорость передачи байтов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анель слева посередине окна показывает физические адреса адаптеров, с которыми происходит обмен данными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жняя панель показывает детальную статистику обмена пакетами для всех сетевых адаптеров, с которых получены или на которые отправлены фреймы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анель справа вверху показывает общую статистику сети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танов захвата пакетов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останова процесса захвата фреймов нужно выбрать пункт меню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Запись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становить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просто для останова) или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Запись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становить и просмотреть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 (чтобы после останова сразу перейти в режим просмотра захваченных фреймов), а также нажатием кнопок соответственно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Закончить запись данных</w:t>
      </w:r>
      <w:proofErr w:type="gramStart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</w:t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9075" cy="209550"/>
            <wp:effectExtent l="19050" t="0" r="9525" b="0"/>
            <wp:docPr id="71" name="Рисунок 71" descr="Кно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Кнопка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</w:t>
      </w:r>
      <w:proofErr w:type="gramEnd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ли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Закончить запись и отобразить данные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</w:t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72" name="Рисунок 72" descr="Кно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нопка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смотр захваченных фреймов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вы сразу после останова записи фреймов не перешли в режим их просмотра, это можно сделать через меню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Запись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тобразить записанные данные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ли нажатием кнопки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тобразить записанные данные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(</w:t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38125" cy="219075"/>
            <wp:effectExtent l="19050" t="0" r="9525" b="0"/>
            <wp:docPr id="73" name="Рисунок 73" descr="Кно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нопка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Первоначально при переходе в режим просмотра окно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ого монитора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примет вид, изображенный на 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37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в окне отображается полный список захваченных фреймов с краткой информацией о каждом из них):</w:t>
      </w:r>
      <w:proofErr w:type="gramEnd"/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50" w:name="image.16.37"/>
      <w:bookmarkEnd w:id="50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05500" cy="4114800"/>
            <wp:effectExtent l="19050" t="0" r="0" b="0"/>
            <wp:docPr id="74" name="Рисунок 74" descr="http://www.intuit.ru/department/os/sysadmswin/16/09-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intuit.ru/department/os/sysadmswin/16/09-37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84" w:rsidRPr="000C4C84" w:rsidRDefault="000C4C84" w:rsidP="000C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37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войным щелчком мыши на любом из фреймов мы переходим в режим просмотра содержимого захваченных фреймов (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38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51" w:name="image.16.38"/>
      <w:bookmarkEnd w:id="51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05500" cy="4114800"/>
            <wp:effectExtent l="19050" t="0" r="0" b="0"/>
            <wp:docPr id="75" name="Рисунок 75" descr="http://www.intuit.ru/department/os/sysadmswin/16/09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intuit.ru/department/os/sysadmswin/16/09-38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84" w:rsidRPr="000C4C84" w:rsidRDefault="000C4C84" w:rsidP="000C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38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нном рисунке:</w:t>
      </w:r>
    </w:p>
    <w:p w:rsidR="000C4C84" w:rsidRPr="000C4C84" w:rsidRDefault="000C4C84" w:rsidP="000C4C8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рхняя панель — полный список захваченных "Сетевым монитором" фреймов;</w:t>
      </w:r>
    </w:p>
    <w:p w:rsidR="000C4C84" w:rsidRPr="000C4C84" w:rsidRDefault="000C4C84" w:rsidP="000C4C8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редняя панель — структура выделенного в верхней панели фрейма; 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39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общие сведения о фрейме (дата, время, размер); 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40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— информация о протоколе канального уровня </w:t>
      </w:r>
      <w:proofErr w:type="spellStart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Ethernet</w:t>
      </w:r>
      <w:proofErr w:type="spellEnd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физические адреса адаптера-отправителя и адаптера-получателя, тип протокола — IPv4); 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41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содержимое заголовка протокола IP; 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42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содержимое заголовка протокола TCP; 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43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— сама информация, передающаяся по сети (в данном случае — информация о сессии протокола </w:t>
      </w:r>
      <w:proofErr w:type="spellStart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NetBIOS</w:t>
      </w:r>
      <w:proofErr w:type="spellEnd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;</w:t>
      </w:r>
    </w:p>
    <w:p w:rsidR="000C4C84" w:rsidRPr="000C4C84" w:rsidRDefault="000C4C84" w:rsidP="000C4C8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ижняя панель — содержимое фрейма в </w:t>
      </w:r>
      <w:proofErr w:type="spellStart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шестнадцатиричном</w:t>
      </w:r>
      <w:proofErr w:type="spellEnd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символьном виде; содержимое той части фрейма, которая выделена в средней панели, в нижней панели выделено инверсным цветом (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44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52" w:name="image.16.39"/>
      <w:bookmarkEnd w:id="52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05500" cy="1238250"/>
            <wp:effectExtent l="19050" t="0" r="0" b="0"/>
            <wp:docPr id="76" name="Рисунок 76" descr="http://www.intuit.ru/department/os/sysadmswin/16/09-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intuit.ru/department/os/sysadmswin/16/09-39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84" w:rsidRPr="000C4C84" w:rsidRDefault="000C4C84" w:rsidP="000C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39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53" w:name="image.16.40"/>
      <w:bookmarkEnd w:id="53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05500" cy="1238250"/>
            <wp:effectExtent l="19050" t="0" r="0" b="0"/>
            <wp:docPr id="77" name="Рисунок 77" descr="http://www.intuit.ru/department/os/sysadmswin/16/09-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intuit.ru/department/os/sysadmswin/16/09-40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84" w:rsidRPr="000C4C84" w:rsidRDefault="000C4C84" w:rsidP="000C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40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54" w:name="image.16.41"/>
      <w:bookmarkEnd w:id="54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05500" cy="1543050"/>
            <wp:effectExtent l="19050" t="0" r="0" b="0"/>
            <wp:docPr id="78" name="Рисунок 78" descr="http://www.intuit.ru/department/os/sysadmswin/16/09-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intuit.ru/department/os/sysadmswin/16/09-41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84" w:rsidRPr="000C4C84" w:rsidRDefault="000C4C84" w:rsidP="000C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41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55" w:name="image.16.42"/>
      <w:bookmarkEnd w:id="55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05500" cy="1552575"/>
            <wp:effectExtent l="19050" t="0" r="0" b="0"/>
            <wp:docPr id="79" name="Рисунок 79" descr="http://www.intuit.ru/department/os/sysadmswin/16/09-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intuit.ru/department/os/sysadmswin/16/09-42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84" w:rsidRPr="000C4C84" w:rsidRDefault="000C4C84" w:rsidP="000C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42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56" w:name="image.16.43"/>
      <w:bookmarkEnd w:id="56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05500" cy="1524000"/>
            <wp:effectExtent l="19050" t="0" r="0" b="0"/>
            <wp:docPr id="80" name="Рисунок 80" descr="http://www.intuit.ru/department/os/sysadmswin/16/09-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intuit.ru/department/os/sysadmswin/16/09-43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84" w:rsidRPr="000C4C84" w:rsidRDefault="000C4C84" w:rsidP="000C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43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57" w:name="image.16.44"/>
      <w:bookmarkEnd w:id="57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05500" cy="2533650"/>
            <wp:effectExtent l="19050" t="0" r="0" b="0"/>
            <wp:docPr id="81" name="Рисунок 81" descr="http://www.intuit.ru/department/os/sysadmswin/16/09-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intuit.ru/department/os/sysadmswin/16/09-44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4B" w:rsidRDefault="000C4C84" w:rsidP="000C4C84">
      <w:pP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44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ильтрация просматриваемых данных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окне просмотра данных, захваченных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ым монитором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можно установить фильтры, ограничивающих множество просматриваемых пакетов. Фильтры просмотра используются для отбора кадров по следующим критериям:</w:t>
      </w:r>
    </w:p>
    <w:p w:rsidR="000C4C84" w:rsidRPr="000C4C84" w:rsidRDefault="000C4C84" w:rsidP="000C4C8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адресу отправителя или получателя;</w:t>
      </w:r>
    </w:p>
    <w:p w:rsidR="000C4C84" w:rsidRPr="000C4C84" w:rsidRDefault="000C4C84" w:rsidP="000C4C8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протоколу передачи кадров;</w:t>
      </w:r>
    </w:p>
    <w:p w:rsidR="000C4C84" w:rsidRPr="000C4C84" w:rsidRDefault="000C4C84" w:rsidP="000C4C8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свойствам и значениям, которые содержит кадр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ключить фильтр просмотра можно через меню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Отображение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Фильтр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ли кнопкой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Изменить фильтр отображения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на панели инструментов</w:t>
      </w:r>
      <w:proofErr w:type="gramStart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0025" cy="219075"/>
            <wp:effectExtent l="19050" t="0" r="9525" b="0"/>
            <wp:docPr id="97" name="Рисунок 97" descr="Кно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Кнопка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. </w:t>
      </w:r>
      <w:proofErr w:type="gramEnd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анель </w:t>
      </w:r>
      <w:r w:rsidRPr="000C4C84">
        <w:rPr>
          <w:rFonts w:ascii="Verdana" w:eastAsia="Times New Roman" w:hAnsi="Verdana" w:cs="Times New Roman"/>
          <w:color w:val="008000"/>
          <w:sz w:val="20"/>
          <w:szCs w:val="20"/>
          <w:u w:val="single"/>
          <w:lang w:eastAsia="ru-RU"/>
        </w:rPr>
        <w:t>редактирования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фильтра изображена на 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. 16.45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58" w:name="image.16.45"/>
      <w:bookmarkEnd w:id="58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86275" cy="3781425"/>
            <wp:effectExtent l="19050" t="0" r="9525" b="0"/>
            <wp:docPr id="98" name="Рисунок 98" descr="http://www.intuit.ru/department/os/sysadmswin/16/09-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intuit.ru/department/os/sysadmswin/16/09-45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84" w:rsidRPr="000C4C84" w:rsidRDefault="000C4C84" w:rsidP="000C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45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жатие кнопок логических операторов </w:t>
      </w:r>
      <w:r w:rsidRPr="000C4C84">
        <w:rPr>
          <w:rFonts w:ascii="Courier New" w:eastAsia="Times New Roman" w:hAnsi="Courier New" w:cs="Courier New"/>
          <w:color w:val="8B0000"/>
          <w:sz w:val="20"/>
          <w:lang w:eastAsia="ru-RU"/>
        </w:rPr>
        <w:t>AND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gramStart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 </w:t>
      </w:r>
      <w:proofErr w:type="gramEnd"/>
      <w:r w:rsidRPr="000C4C84">
        <w:rPr>
          <w:rFonts w:ascii="Courier New" w:eastAsia="Times New Roman" w:hAnsi="Courier New" w:cs="Courier New"/>
          <w:color w:val="8B0000"/>
          <w:sz w:val="20"/>
          <w:lang w:eastAsia="ru-RU"/>
        </w:rPr>
        <w:t>И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), </w:t>
      </w:r>
      <w:r w:rsidRPr="000C4C84">
        <w:rPr>
          <w:rFonts w:ascii="Courier New" w:eastAsia="Times New Roman" w:hAnsi="Courier New" w:cs="Courier New"/>
          <w:color w:val="8B0000"/>
          <w:sz w:val="20"/>
          <w:lang w:eastAsia="ru-RU"/>
        </w:rPr>
        <w:t>OR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 </w:t>
      </w:r>
      <w:r w:rsidRPr="000C4C84">
        <w:rPr>
          <w:rFonts w:ascii="Courier New" w:eastAsia="Times New Roman" w:hAnsi="Courier New" w:cs="Courier New"/>
          <w:color w:val="8B0000"/>
          <w:sz w:val="20"/>
          <w:lang w:eastAsia="ru-RU"/>
        </w:rPr>
        <w:t>ИЛИ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), </w:t>
      </w:r>
      <w:r w:rsidRPr="000C4C84">
        <w:rPr>
          <w:rFonts w:ascii="Courier New" w:eastAsia="Times New Roman" w:hAnsi="Courier New" w:cs="Courier New"/>
          <w:color w:val="8B0000"/>
          <w:sz w:val="20"/>
          <w:lang w:eastAsia="ru-RU"/>
        </w:rPr>
        <w:t>NOT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 </w:t>
      </w:r>
      <w:r w:rsidRPr="000C4C84">
        <w:rPr>
          <w:rFonts w:ascii="Courier New" w:eastAsia="Times New Roman" w:hAnsi="Courier New" w:cs="Courier New"/>
          <w:color w:val="8B0000"/>
          <w:sz w:val="20"/>
          <w:lang w:eastAsia="ru-RU"/>
        </w:rPr>
        <w:t>НЕ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) и значений выражений можно накладывать условия на тип протокола или адреса компьютеров. По умолчанию выбираются все протоколы (" </w:t>
      </w:r>
      <w:r w:rsidRPr="000C4C84">
        <w:rPr>
          <w:rFonts w:ascii="Courier New" w:eastAsia="Times New Roman" w:hAnsi="Courier New" w:cs="Courier New"/>
          <w:color w:val="8B0000"/>
          <w:sz w:val="20"/>
          <w:lang w:eastAsia="ru-RU"/>
        </w:rPr>
        <w:t xml:space="preserve">Protocol == </w:t>
      </w:r>
      <w:proofErr w:type="spellStart"/>
      <w:r w:rsidRPr="000C4C84">
        <w:rPr>
          <w:rFonts w:ascii="Courier New" w:eastAsia="Times New Roman" w:hAnsi="Courier New" w:cs="Courier New"/>
          <w:color w:val="8B0000"/>
          <w:sz w:val="20"/>
          <w:lang w:eastAsia="ru-RU"/>
        </w:rPr>
        <w:t>Any</w:t>
      </w:r>
      <w:proofErr w:type="spellEnd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) и все сетевые адреса с передачей пакетов в обоих направлениях (" </w:t>
      </w:r>
      <w:r w:rsidRPr="000C4C84">
        <w:rPr>
          <w:rFonts w:ascii="Courier New" w:eastAsia="Times New Roman" w:hAnsi="Courier New" w:cs="Courier New"/>
          <w:color w:val="8B0000"/>
          <w:sz w:val="20"/>
          <w:lang w:eastAsia="ru-RU"/>
        </w:rPr>
        <w:t>ANY &lt;-&gt; ANY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)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ильтрация захватываемых данных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бы уменьшить количество захватываемых фреймов, можно установить фильтр захвата до начала процесса захвата фреймов (меню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Запись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—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Фильтр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"). </w:t>
      </w:r>
      <w:proofErr w:type="spellStart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</w:t>
      </w:r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рис</w:t>
      </w:r>
      <w:proofErr w:type="spellEnd"/>
      <w:r w:rsidRPr="000C4C84">
        <w:rPr>
          <w:rFonts w:ascii="Verdana" w:eastAsia="Times New Roman" w:hAnsi="Verdana" w:cs="Times New Roman"/>
          <w:color w:val="330066"/>
          <w:sz w:val="20"/>
          <w:u w:val="single"/>
          <w:lang w:eastAsia="ru-RU"/>
        </w:rPr>
        <w:t>. 16.46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зображена панель редактирования фильтра захвата (записи):</w:t>
      </w:r>
    </w:p>
    <w:p w:rsidR="000C4C84" w:rsidRPr="000C4C84" w:rsidRDefault="000C4C84" w:rsidP="000C4C8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59" w:name="image.16.46"/>
      <w:bookmarkEnd w:id="59"/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86275" cy="3676650"/>
            <wp:effectExtent l="19050" t="0" r="9525" b="0"/>
            <wp:docPr id="99" name="Рисунок 99" descr="http://www.intuit.ru/department/os/sysadmswin/16/09-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intuit.ru/department/os/sysadmswin/16/09-46.g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84" w:rsidRPr="000C4C84" w:rsidRDefault="000C4C84" w:rsidP="000C4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0C4C84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ис. 16.46.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0C4C84" w:rsidRPr="000C4C84" w:rsidRDefault="000C4C84" w:rsidP="000C4C8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bookmarkStart w:id="60" w:name="sect21"/>
      <w:bookmarkEnd w:id="60"/>
      <w:r w:rsidRPr="000C4C84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Резюме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нный раздел посвящен вопросам мониторинга сетевых узлов и состоит из четырех частей:</w:t>
      </w:r>
    </w:p>
    <w:p w:rsidR="000C4C84" w:rsidRPr="000C4C84" w:rsidRDefault="000C4C84" w:rsidP="000C4C8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смотр событий, регистрируемых системой;</w:t>
      </w:r>
    </w:p>
    <w:p w:rsidR="000C4C84" w:rsidRPr="000C4C84" w:rsidRDefault="000C4C84" w:rsidP="000C4C8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удит, т.е. целенаправленное отслеживание определенных видов событий;</w:t>
      </w:r>
    </w:p>
    <w:p w:rsidR="000C4C84" w:rsidRPr="000C4C84" w:rsidRDefault="000C4C84" w:rsidP="000C4C8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ниторинг производительности;</w:t>
      </w:r>
    </w:p>
    <w:p w:rsidR="000C4C84" w:rsidRPr="000C4C84" w:rsidRDefault="000C4C84" w:rsidP="000C4C8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ниторинг сетевой активности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соль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смотр событий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позволяет просматривать события, регистрируемые системой и относящиеся к функционированию различных системных компонент:</w:t>
      </w:r>
    </w:p>
    <w:p w:rsidR="000C4C84" w:rsidRPr="000C4C84" w:rsidRDefault="000C4C84" w:rsidP="000C4C8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мой операционной системы (журнал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истема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);</w:t>
      </w:r>
    </w:p>
    <w:p w:rsidR="000C4C84" w:rsidRPr="000C4C84" w:rsidRDefault="000C4C84" w:rsidP="000C4C8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системы безопасности (журнал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Безопасность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);</w:t>
      </w:r>
    </w:p>
    <w:p w:rsidR="000C4C84" w:rsidRPr="000C4C84" w:rsidRDefault="000C4C84" w:rsidP="000C4C8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системы исполнения </w:t>
      </w:r>
      <w:r w:rsidRPr="000C4C84">
        <w:rPr>
          <w:rFonts w:ascii="Verdana" w:eastAsia="Times New Roman" w:hAnsi="Verdana" w:cs="Times New Roman"/>
          <w:color w:val="008000"/>
          <w:sz w:val="20"/>
          <w:szCs w:val="20"/>
          <w:u w:val="single"/>
          <w:lang w:eastAsia="ru-RU"/>
        </w:rPr>
        <w:t>приложений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журнал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иложения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);</w:t>
      </w:r>
    </w:p>
    <w:p w:rsidR="000C4C84" w:rsidRPr="000C4C84" w:rsidRDefault="000C4C84" w:rsidP="000C4C8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лужбы каталогов (для контроллеров доменов, журнал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лужба каталогов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);</w:t>
      </w:r>
    </w:p>
    <w:p w:rsidR="000C4C84" w:rsidRPr="000C4C84" w:rsidRDefault="000C4C84" w:rsidP="000C4C8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лужбы DNS (если на сервере установлена служба DNS, журнал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DNS-сервер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);</w:t>
      </w:r>
    </w:p>
    <w:p w:rsidR="000C4C84" w:rsidRPr="000C4C84" w:rsidRDefault="000C4C84" w:rsidP="000C4C8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службы репликации файлов (для контроллеров доменов, журнал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лужба репликации файлов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)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дача сетевого администратора — регулярный просмотр системных журналов с целью своевременного обнаружения уже возникших или предупреждения потенциальных неисправностей или атак злоумышленников. Для более удобного просмотра событий можно создать отдельную консоль, в которой будут отображаться события группы серверов и, возможно, отдельных рабочих станций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удит различных событий заключается в разработке и реализации в системе политик аудита. Набор категорий событий, подлежащих аудиту, необходимо формировать на основе требований безопасности компании/организации и потенциальных угроз системе безопасности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определения и настройки политик аудита задача администратора снова сводится к регулярному просмотру журналов событий (в первую очередь — журнала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Безопасность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)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тья часть раздела посвящена описанию мониторинга производительности системы Windows. Рассмотрены два основных инструмента —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испетчер задач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и консоль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изводительность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. " 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Диспетчер задач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" предназначен для наблюдения и оценки параметров производительности в реальном времени. Консоль "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Производительность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" </w:t>
      </w:r>
      <w:proofErr w:type="gramStart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зволяет</w:t>
      </w:r>
      <w:proofErr w:type="gramEnd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к просматривать параметры производительности в реальном времени, так и накапливать статистику загруженности компонент системы в фоновом режиме с последующим детальным анализом, причем статистика может собираться с нескольких систем одновременно. </w:t>
      </w:r>
      <w:r w:rsidRPr="000C4C84">
        <w:rPr>
          <w:rFonts w:ascii="Verdana" w:eastAsia="Times New Roman" w:hAnsi="Verdana" w:cs="Times New Roman"/>
          <w:color w:val="008000"/>
          <w:sz w:val="20"/>
          <w:szCs w:val="20"/>
          <w:u w:val="single"/>
          <w:lang w:eastAsia="ru-RU"/>
        </w:rPr>
        <w:t>Работа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режиме оповещений позволяет настроить отправку оповещений администратору в случае отклонения каких-либо параметров от допустимых значений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дача сетевого администратора — оценка функционирования системы с точки зрения производительности с целью обнаружения узких мест и принятия решения о перераспределении нагрузки между серверами или приобретении более мощных серверов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четвертой части рассказано о мониторинге сетевой активности не сточки зрения производительности и пропускной способности сети, а с точки зрения содержимого передаваемых по сети пакетов (фреймов). Изучение содержимого сетевых пакетов позволяет определить и ликвидировать некоторые </w:t>
      </w:r>
      <w:proofErr w:type="spellStart"/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ложные</w:t>
      </w:r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>сетевые</w:t>
      </w:r>
      <w:proofErr w:type="spellEnd"/>
      <w:r w:rsidRPr="000C4C84">
        <w:rPr>
          <w:rFonts w:ascii="Verdana" w:eastAsia="Times New Roman" w:hAnsi="Verdana" w:cs="Times New Roman"/>
          <w:i/>
          <w:iCs/>
          <w:color w:val="000000"/>
          <w:sz w:val="20"/>
          <w:lang w:eastAsia="ru-RU"/>
        </w:rPr>
        <w:t xml:space="preserve"> проблемы</w:t>
      </w: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0C4C84" w:rsidRPr="000C4C84" w:rsidRDefault="000C4C84" w:rsidP="000C4C84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C4C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дача сетевого администратора при анализе сетевой активности — поиск сетевых проблем на основе данных, содержащихся в сетевых фреймах.</w:t>
      </w:r>
    </w:p>
    <w:p w:rsidR="000C4C84" w:rsidRDefault="000C4C84" w:rsidP="000C4C84"/>
    <w:sectPr w:rsidR="000C4C84" w:rsidSect="00715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FCB"/>
    <w:multiLevelType w:val="multilevel"/>
    <w:tmpl w:val="167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57E06"/>
    <w:multiLevelType w:val="multilevel"/>
    <w:tmpl w:val="D91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D7C24"/>
    <w:multiLevelType w:val="multilevel"/>
    <w:tmpl w:val="825A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076E2"/>
    <w:multiLevelType w:val="multilevel"/>
    <w:tmpl w:val="353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23F94"/>
    <w:multiLevelType w:val="multilevel"/>
    <w:tmpl w:val="B7E0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2346A"/>
    <w:multiLevelType w:val="multilevel"/>
    <w:tmpl w:val="1422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2F0A"/>
    <w:multiLevelType w:val="multilevel"/>
    <w:tmpl w:val="8080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94ACC"/>
    <w:multiLevelType w:val="multilevel"/>
    <w:tmpl w:val="6F46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B3011"/>
    <w:multiLevelType w:val="multilevel"/>
    <w:tmpl w:val="6E56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F6715"/>
    <w:multiLevelType w:val="multilevel"/>
    <w:tmpl w:val="E05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44933"/>
    <w:multiLevelType w:val="multilevel"/>
    <w:tmpl w:val="E22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431FDB"/>
    <w:multiLevelType w:val="multilevel"/>
    <w:tmpl w:val="9D6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F560D"/>
    <w:multiLevelType w:val="multilevel"/>
    <w:tmpl w:val="1338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126C7"/>
    <w:multiLevelType w:val="multilevel"/>
    <w:tmpl w:val="A9DA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155A4"/>
    <w:multiLevelType w:val="multilevel"/>
    <w:tmpl w:val="6BDE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40F35"/>
    <w:multiLevelType w:val="multilevel"/>
    <w:tmpl w:val="53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55E73"/>
    <w:multiLevelType w:val="multilevel"/>
    <w:tmpl w:val="430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80175"/>
    <w:multiLevelType w:val="multilevel"/>
    <w:tmpl w:val="0748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6F532D"/>
    <w:multiLevelType w:val="multilevel"/>
    <w:tmpl w:val="5BBA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847FE5"/>
    <w:multiLevelType w:val="multilevel"/>
    <w:tmpl w:val="B194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076F09"/>
    <w:multiLevelType w:val="multilevel"/>
    <w:tmpl w:val="1C26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06633"/>
    <w:multiLevelType w:val="multilevel"/>
    <w:tmpl w:val="F82A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777B34"/>
    <w:multiLevelType w:val="multilevel"/>
    <w:tmpl w:val="A1A6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6145AC"/>
    <w:multiLevelType w:val="multilevel"/>
    <w:tmpl w:val="59A6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2958B1"/>
    <w:multiLevelType w:val="multilevel"/>
    <w:tmpl w:val="950C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40496"/>
    <w:multiLevelType w:val="multilevel"/>
    <w:tmpl w:val="23DA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F330AB"/>
    <w:multiLevelType w:val="multilevel"/>
    <w:tmpl w:val="94C2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FA4033"/>
    <w:multiLevelType w:val="multilevel"/>
    <w:tmpl w:val="3390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0014D8"/>
    <w:multiLevelType w:val="multilevel"/>
    <w:tmpl w:val="AA2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A02431"/>
    <w:multiLevelType w:val="multilevel"/>
    <w:tmpl w:val="40FE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11"/>
  </w:num>
  <w:num w:numId="5">
    <w:abstractNumId w:val="23"/>
  </w:num>
  <w:num w:numId="6">
    <w:abstractNumId w:val="0"/>
  </w:num>
  <w:num w:numId="7">
    <w:abstractNumId w:val="26"/>
  </w:num>
  <w:num w:numId="8">
    <w:abstractNumId w:val="8"/>
  </w:num>
  <w:num w:numId="9">
    <w:abstractNumId w:val="27"/>
  </w:num>
  <w:num w:numId="10">
    <w:abstractNumId w:val="2"/>
  </w:num>
  <w:num w:numId="11">
    <w:abstractNumId w:val="5"/>
  </w:num>
  <w:num w:numId="12">
    <w:abstractNumId w:val="22"/>
  </w:num>
  <w:num w:numId="13">
    <w:abstractNumId w:val="19"/>
  </w:num>
  <w:num w:numId="14">
    <w:abstractNumId w:val="18"/>
  </w:num>
  <w:num w:numId="15">
    <w:abstractNumId w:val="16"/>
  </w:num>
  <w:num w:numId="16">
    <w:abstractNumId w:val="21"/>
  </w:num>
  <w:num w:numId="17">
    <w:abstractNumId w:val="15"/>
  </w:num>
  <w:num w:numId="18">
    <w:abstractNumId w:val="4"/>
  </w:num>
  <w:num w:numId="19">
    <w:abstractNumId w:val="12"/>
  </w:num>
  <w:num w:numId="20">
    <w:abstractNumId w:val="10"/>
  </w:num>
  <w:num w:numId="21">
    <w:abstractNumId w:val="24"/>
  </w:num>
  <w:num w:numId="22">
    <w:abstractNumId w:val="6"/>
  </w:num>
  <w:num w:numId="23">
    <w:abstractNumId w:val="25"/>
  </w:num>
  <w:num w:numId="24">
    <w:abstractNumId w:val="14"/>
  </w:num>
  <w:num w:numId="25">
    <w:abstractNumId w:val="13"/>
  </w:num>
  <w:num w:numId="26">
    <w:abstractNumId w:val="7"/>
  </w:num>
  <w:num w:numId="27">
    <w:abstractNumId w:val="29"/>
  </w:num>
  <w:num w:numId="28">
    <w:abstractNumId w:val="3"/>
  </w:num>
  <w:num w:numId="29">
    <w:abstractNumId w:val="17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A7C"/>
    <w:rsid w:val="00046CBC"/>
    <w:rsid w:val="000C4C84"/>
    <w:rsid w:val="002A6332"/>
    <w:rsid w:val="004669F1"/>
    <w:rsid w:val="005158D7"/>
    <w:rsid w:val="00715C4B"/>
    <w:rsid w:val="007807FC"/>
    <w:rsid w:val="008A1A7C"/>
    <w:rsid w:val="00A4594E"/>
    <w:rsid w:val="00A6329B"/>
    <w:rsid w:val="00DC106C"/>
    <w:rsid w:val="00E63111"/>
    <w:rsid w:val="00FF0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4B"/>
  </w:style>
  <w:style w:type="paragraph" w:styleId="3">
    <w:name w:val="heading 3"/>
    <w:basedOn w:val="a"/>
    <w:link w:val="30"/>
    <w:uiPriority w:val="9"/>
    <w:qFormat/>
    <w:rsid w:val="008A1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A1A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A1A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1A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1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A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1A7C"/>
  </w:style>
  <w:style w:type="character" w:customStyle="1" w:styleId="xmlemitalic">
    <w:name w:val="xml_em_italic"/>
    <w:basedOn w:val="a0"/>
    <w:rsid w:val="008A1A7C"/>
  </w:style>
  <w:style w:type="character" w:customStyle="1" w:styleId="texample">
    <w:name w:val="texample"/>
    <w:basedOn w:val="a0"/>
    <w:rsid w:val="008A1A7C"/>
  </w:style>
  <w:style w:type="character" w:styleId="a4">
    <w:name w:val="Hyperlink"/>
    <w:basedOn w:val="a0"/>
    <w:uiPriority w:val="99"/>
    <w:semiHidden/>
    <w:unhideWhenUsed/>
    <w:rsid w:val="008A1A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A7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A1A7C"/>
  </w:style>
  <w:style w:type="paragraph" w:styleId="a7">
    <w:name w:val="toa heading"/>
    <w:basedOn w:val="a"/>
    <w:next w:val="a"/>
    <w:uiPriority w:val="99"/>
    <w:semiHidden/>
    <w:unhideWhenUsed/>
    <w:rsid w:val="004669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197">
          <w:marLeft w:val="0"/>
          <w:marRight w:val="0"/>
          <w:marTop w:val="150"/>
          <w:marBottom w:val="150"/>
          <w:divBdr>
            <w:top w:val="single" w:sz="6" w:space="15" w:color="808080"/>
            <w:left w:val="single" w:sz="6" w:space="15" w:color="808080"/>
            <w:bottom w:val="single" w:sz="6" w:space="15" w:color="808080"/>
            <w:right w:val="single" w:sz="6" w:space="15" w:color="808080"/>
          </w:divBdr>
        </w:div>
        <w:div w:id="807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12">
          <w:marLeft w:val="0"/>
          <w:marRight w:val="0"/>
          <w:marTop w:val="150"/>
          <w:marBottom w:val="150"/>
          <w:divBdr>
            <w:top w:val="single" w:sz="6" w:space="15" w:color="808080"/>
            <w:left w:val="single" w:sz="6" w:space="15" w:color="808080"/>
            <w:bottom w:val="single" w:sz="6" w:space="15" w:color="808080"/>
            <w:right w:val="single" w:sz="6" w:space="15" w:color="808080"/>
          </w:divBdr>
        </w:div>
        <w:div w:id="383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240">
          <w:marLeft w:val="0"/>
          <w:marRight w:val="0"/>
          <w:marTop w:val="150"/>
          <w:marBottom w:val="150"/>
          <w:divBdr>
            <w:top w:val="single" w:sz="6" w:space="15" w:color="808080"/>
            <w:left w:val="single" w:sz="6" w:space="15" w:color="808080"/>
            <w:bottom w:val="single" w:sz="6" w:space="15" w:color="808080"/>
            <w:right w:val="single" w:sz="6" w:space="15" w:color="808080"/>
          </w:divBdr>
        </w:div>
        <w:div w:id="1619142912">
          <w:marLeft w:val="0"/>
          <w:marRight w:val="0"/>
          <w:marTop w:val="150"/>
          <w:marBottom w:val="150"/>
          <w:divBdr>
            <w:top w:val="single" w:sz="6" w:space="15" w:color="808080"/>
            <w:left w:val="single" w:sz="6" w:space="15" w:color="808080"/>
            <w:bottom w:val="single" w:sz="6" w:space="15" w:color="808080"/>
            <w:right w:val="single" w:sz="6" w:space="15" w:color="808080"/>
          </w:divBdr>
        </w:div>
        <w:div w:id="372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60">
          <w:marLeft w:val="0"/>
          <w:marRight w:val="0"/>
          <w:marTop w:val="150"/>
          <w:marBottom w:val="150"/>
          <w:divBdr>
            <w:top w:val="single" w:sz="6" w:space="15" w:color="808080"/>
            <w:left w:val="single" w:sz="6" w:space="15" w:color="808080"/>
            <w:bottom w:val="single" w:sz="6" w:space="15" w:color="808080"/>
            <w:right w:val="single" w:sz="6" w:space="15" w:color="808080"/>
          </w:divBdr>
        </w:div>
      </w:divsChild>
    </w:div>
    <w:div w:id="410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55" Type="http://schemas.openxmlformats.org/officeDocument/2006/relationships/image" Target="media/image50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6.gif"/><Relationship Id="rId54" Type="http://schemas.openxmlformats.org/officeDocument/2006/relationships/image" Target="media/image49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3" Type="http://schemas.openxmlformats.org/officeDocument/2006/relationships/image" Target="media/image48.gi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813C-5A5A-4B0E-8B0F-DA6D9C61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7649</Words>
  <Characters>43602</Characters>
  <Application>Microsoft Office Word</Application>
  <DocSecurity>0</DocSecurity>
  <Lines>363</Lines>
  <Paragraphs>102</Paragraphs>
  <ScaleCrop>false</ScaleCrop>
  <Company/>
  <LinksUpToDate>false</LinksUpToDate>
  <CharactersWithSpaces>5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3</cp:revision>
  <dcterms:created xsi:type="dcterms:W3CDTF">2012-12-14T17:47:00Z</dcterms:created>
  <dcterms:modified xsi:type="dcterms:W3CDTF">2012-12-15T18:08:00Z</dcterms:modified>
</cp:coreProperties>
</file>